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08" w:rsidRPr="005F7552" w:rsidRDefault="003C2141" w:rsidP="003C2141">
      <w:pPr>
        <w:ind w:left="0" w:hanging="6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5A7C" w:rsidRDefault="00F65A7C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92200" w:rsidRP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F75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сследовательская работа</w:t>
      </w:r>
    </w:p>
    <w:p w:rsidR="00F52508" w:rsidRPr="005F7552" w:rsidRDefault="00AF7185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F75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йны</w:t>
      </w:r>
      <w:r w:rsidR="00F52508" w:rsidRPr="005F75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улкана</w:t>
      </w:r>
    </w:p>
    <w:p w:rsidR="00F52508" w:rsidRDefault="00F52508" w:rsidP="00F52508">
      <w:pPr>
        <w:spacing w:before="0" w:after="16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Default="005F7552" w:rsidP="00F52508">
      <w:pPr>
        <w:spacing w:before="0" w:after="16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Pr="005F7552" w:rsidRDefault="005F7552" w:rsidP="00F52508">
      <w:pPr>
        <w:spacing w:before="0" w:after="16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"/>
      </w:tblGrid>
      <w:tr w:rsidR="0002080E" w:rsidRPr="005F7552" w:rsidTr="00AA0755">
        <w:tc>
          <w:tcPr>
            <w:tcW w:w="826" w:type="dxa"/>
          </w:tcPr>
          <w:p w:rsidR="00447DAD" w:rsidRPr="005F7552" w:rsidRDefault="00892200" w:rsidP="00892200">
            <w:pPr>
              <w:spacing w:line="360" w:lineRule="auto"/>
              <w:ind w:left="-4928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F75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B06612" w:rsidRPr="005F7552" w:rsidRDefault="00B06612" w:rsidP="00892200">
            <w:pPr>
              <w:spacing w:line="360" w:lineRule="auto"/>
              <w:ind w:left="-4644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5F7552" w:rsidRPr="00F65A7C" w:rsidRDefault="00892200" w:rsidP="00F65A7C">
      <w:pPr>
        <w:spacing w:before="0" w:after="160" w:line="264" w:lineRule="auto"/>
        <w:ind w:left="3686" w:righ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proofErr w:type="spellStart"/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елькина</w:t>
      </w:r>
      <w:proofErr w:type="spellEnd"/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а</w:t>
      </w:r>
      <w:r w:rsidR="00411CE2"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CE2" w:rsidRPr="00F65A7C" w:rsidRDefault="00892200" w:rsidP="00F65A7C">
      <w:pPr>
        <w:spacing w:before="0" w:after="160" w:line="264" w:lineRule="auto"/>
        <w:ind w:left="3686" w:righ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45 «Добрая фея»,</w:t>
      </w:r>
      <w:r w:rsidR="00411CE2"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CE2" w:rsidRPr="00F65A7C" w:rsidRDefault="00892200" w:rsidP="00F65A7C">
      <w:pPr>
        <w:spacing w:before="0" w:after="160" w:line="264" w:lineRule="auto"/>
        <w:ind w:left="3686" w:righ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</w:t>
      </w:r>
      <w:r w:rsidR="00411CE2"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5A7C" w:rsidRDefault="00892200" w:rsidP="00F65A7C">
      <w:pPr>
        <w:spacing w:before="0" w:after="160" w:line="360" w:lineRule="auto"/>
        <w:ind w:left="3686" w:righ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</w:p>
    <w:p w:rsidR="009D52DC" w:rsidRPr="00F65A7C" w:rsidRDefault="009D52DC" w:rsidP="00F65A7C">
      <w:pPr>
        <w:spacing w:before="0" w:after="160" w:line="360" w:lineRule="auto"/>
        <w:ind w:left="3686" w:righ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а Марина Геннадьевна – учитель – логопед</w:t>
      </w:r>
    </w:p>
    <w:p w:rsidR="00411CE2" w:rsidRPr="00F65A7C" w:rsidRDefault="00892200" w:rsidP="00F65A7C">
      <w:pPr>
        <w:spacing w:before="0" w:after="160" w:line="360" w:lineRule="auto"/>
        <w:ind w:left="3686" w:righ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ни</w:t>
      </w:r>
      <w:r w:rsidR="005F7552"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5F7552"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Анатольевна - воспитатель</w:t>
      </w:r>
    </w:p>
    <w:p w:rsidR="00AA0755" w:rsidRPr="00F65A7C" w:rsidRDefault="009D52DC" w:rsidP="00F65A7C">
      <w:pPr>
        <w:spacing w:before="0" w:after="160" w:line="360" w:lineRule="auto"/>
        <w:ind w:left="3686" w:right="0" w:firstLine="0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F65A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7552" w:rsidRDefault="005F7552" w:rsidP="00F52508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17BD4" w:rsidRPr="00F65A7C" w:rsidRDefault="00F52508" w:rsidP="005F7552">
      <w:pPr>
        <w:spacing w:before="0" w:after="160" w:line="264" w:lineRule="auto"/>
        <w:ind w:left="0" w:righ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F7552" w:rsidRPr="00F6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реченск 2023</w:t>
      </w:r>
      <w:r w:rsidR="00D17BD4" w:rsidRPr="00F65A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7552" w:rsidRPr="005F7552" w:rsidRDefault="005F7552" w:rsidP="005F7552">
      <w:pPr>
        <w:spacing w:before="0" w:after="160" w:line="264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5"/>
        <w:gridCol w:w="1565"/>
      </w:tblGrid>
      <w:tr w:rsidR="00D17BD4" w:rsidTr="00BE311C">
        <w:tc>
          <w:tcPr>
            <w:tcW w:w="7615" w:type="dxa"/>
          </w:tcPr>
          <w:p w:rsidR="00D17BD4" w:rsidRPr="00F52508" w:rsidRDefault="00D17BD4" w:rsidP="00BE31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25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D17BD4" w:rsidRDefault="00D17BD4" w:rsidP="00BE311C"/>
        </w:tc>
        <w:tc>
          <w:tcPr>
            <w:tcW w:w="1565" w:type="dxa"/>
          </w:tcPr>
          <w:p w:rsidR="00D17BD4" w:rsidRDefault="00D17BD4" w:rsidP="00BE311C"/>
        </w:tc>
      </w:tr>
      <w:tr w:rsidR="00D17BD4" w:rsidTr="00BE311C">
        <w:tc>
          <w:tcPr>
            <w:tcW w:w="7615" w:type="dxa"/>
          </w:tcPr>
          <w:p w:rsidR="00D17BD4" w:rsidRDefault="00D17BD4" w:rsidP="00BE311C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31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3</w:t>
            </w:r>
          </w:p>
        </w:tc>
      </w:tr>
      <w:tr w:rsidR="00D17BD4" w:rsidTr="00BE311C">
        <w:tc>
          <w:tcPr>
            <w:tcW w:w="7615" w:type="dxa"/>
          </w:tcPr>
          <w:p w:rsidR="00D17BD4" w:rsidRPr="000311B6" w:rsidRDefault="00D17BD4" w:rsidP="00BE311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031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Ход исследования</w:t>
            </w:r>
          </w:p>
          <w:p w:rsidR="00D17BD4" w:rsidRDefault="00D17BD4" w:rsidP="00BE311C">
            <w:pPr>
              <w:shd w:val="clear" w:color="auto" w:fill="FFFFFF"/>
              <w:spacing w:line="360" w:lineRule="auto"/>
            </w:pP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</w:p>
        </w:tc>
      </w:tr>
      <w:tr w:rsidR="00D17BD4" w:rsidTr="00BE311C">
        <w:tc>
          <w:tcPr>
            <w:tcW w:w="7615" w:type="dxa"/>
          </w:tcPr>
          <w:p w:rsidR="00D17BD4" w:rsidRPr="00C908CF" w:rsidRDefault="00D17BD4" w:rsidP="00BE311C">
            <w:pPr>
              <w:shd w:val="clear" w:color="auto" w:fill="FFFFFF"/>
              <w:spacing w:line="36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Pr="0029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вулкан и тайна его появления   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4</w:t>
            </w:r>
          </w:p>
        </w:tc>
      </w:tr>
      <w:tr w:rsidR="00D17BD4" w:rsidTr="00BE311C">
        <w:tc>
          <w:tcPr>
            <w:tcW w:w="7615" w:type="dxa"/>
          </w:tcPr>
          <w:p w:rsidR="00D17BD4" w:rsidRPr="00F52508" w:rsidRDefault="00D17BD4" w:rsidP="00BE311C">
            <w:pPr>
              <w:shd w:val="clear" w:color="auto" w:fill="FFFFFF"/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№ 1 </w:t>
            </w:r>
            <w:r w:rsidRPr="0029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йна появления вулка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5</w:t>
            </w:r>
          </w:p>
        </w:tc>
      </w:tr>
      <w:tr w:rsidR="00D17BD4" w:rsidTr="00BE311C">
        <w:trPr>
          <w:trHeight w:val="414"/>
        </w:trPr>
        <w:tc>
          <w:tcPr>
            <w:tcW w:w="7615" w:type="dxa"/>
          </w:tcPr>
          <w:p w:rsidR="00D17BD4" w:rsidRDefault="00D17BD4" w:rsidP="00BE311C">
            <w:pPr>
              <w:shd w:val="clear" w:color="auto" w:fill="FFFFFF"/>
              <w:spacing w:line="360" w:lineRule="auto"/>
            </w:pPr>
            <w:r w:rsidRPr="00F52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>
              <w:t xml:space="preserve"> </w:t>
            </w:r>
            <w:r w:rsidRPr="0029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вулк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5</w:t>
            </w:r>
          </w:p>
        </w:tc>
      </w:tr>
      <w:tr w:rsidR="00D17BD4" w:rsidTr="00BE311C">
        <w:tc>
          <w:tcPr>
            <w:tcW w:w="7615" w:type="dxa"/>
          </w:tcPr>
          <w:p w:rsidR="00D17BD4" w:rsidRPr="00F52508" w:rsidRDefault="00D17BD4" w:rsidP="00BE311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№ 2 </w:t>
            </w:r>
            <w:r w:rsidRPr="0029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кет «Вулкан, что у тебя внутри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6</w:t>
            </w:r>
          </w:p>
        </w:tc>
      </w:tr>
      <w:tr w:rsidR="00D17BD4" w:rsidTr="00BE311C">
        <w:tc>
          <w:tcPr>
            <w:tcW w:w="7615" w:type="dxa"/>
          </w:tcPr>
          <w:p w:rsidR="00D17BD4" w:rsidRDefault="00D17BD4" w:rsidP="00BE311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</w:t>
            </w:r>
            <w:r w:rsidRPr="009D2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ржение вулк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  <w:p w:rsidR="00D17BD4" w:rsidRDefault="00D17BD4" w:rsidP="00BE311C">
            <w:pPr>
              <w:shd w:val="clear" w:color="auto" w:fill="FFFFFF"/>
              <w:spacing w:line="360" w:lineRule="auto"/>
              <w:ind w:right="-108"/>
            </w:pP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6</w:t>
            </w:r>
          </w:p>
        </w:tc>
      </w:tr>
      <w:tr w:rsidR="00D17BD4" w:rsidTr="00BE311C">
        <w:tc>
          <w:tcPr>
            <w:tcW w:w="7615" w:type="dxa"/>
          </w:tcPr>
          <w:p w:rsidR="00D17BD4" w:rsidRDefault="00D17BD4" w:rsidP="00BE311C">
            <w:pPr>
              <w:shd w:val="clear" w:color="auto" w:fill="FFFFFF"/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№ 3 «</w:t>
            </w:r>
            <w:r w:rsidRPr="00F3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ставляет магму  извергаться из </w:t>
            </w:r>
            <w:r w:rsidRPr="00571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3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а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7</w:t>
            </w:r>
          </w:p>
        </w:tc>
      </w:tr>
      <w:tr w:rsidR="00D17BD4" w:rsidTr="00BE311C">
        <w:tc>
          <w:tcPr>
            <w:tcW w:w="7615" w:type="dxa"/>
          </w:tcPr>
          <w:p w:rsidR="00D17BD4" w:rsidRDefault="00D17BD4" w:rsidP="00BE311C">
            <w:r w:rsidRPr="00F3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E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ржение вулка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8</w:t>
            </w:r>
          </w:p>
        </w:tc>
      </w:tr>
      <w:tr w:rsidR="00D17BD4" w:rsidTr="00BE311C">
        <w:tc>
          <w:tcPr>
            <w:tcW w:w="7615" w:type="dxa"/>
          </w:tcPr>
          <w:p w:rsidR="00D17BD4" w:rsidRDefault="00D17BD4" w:rsidP="00BE311C">
            <w:pPr>
              <w:tabs>
                <w:tab w:val="left" w:pos="0"/>
              </w:tabs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Вред и польза вулканов                                                    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8</w:t>
            </w:r>
          </w:p>
        </w:tc>
      </w:tr>
      <w:tr w:rsidR="00D17BD4" w:rsidTr="00BE311C">
        <w:tc>
          <w:tcPr>
            <w:tcW w:w="7615" w:type="dxa"/>
          </w:tcPr>
          <w:p w:rsidR="00D17BD4" w:rsidRDefault="00D17BD4" w:rsidP="00BE311C">
            <w:pPr>
              <w:ind w:left="-14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 Опрос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9</w:t>
            </w:r>
          </w:p>
        </w:tc>
      </w:tr>
      <w:tr w:rsidR="00D17BD4" w:rsidTr="00BE311C">
        <w:tc>
          <w:tcPr>
            <w:tcW w:w="7615" w:type="dxa"/>
          </w:tcPr>
          <w:p w:rsidR="00D17BD4" w:rsidRDefault="00D17BD4" w:rsidP="00BE311C">
            <w:r w:rsidRPr="00031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031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ие                                                                         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10</w:t>
            </w:r>
          </w:p>
        </w:tc>
      </w:tr>
      <w:tr w:rsidR="00D17BD4" w:rsidTr="00BE311C">
        <w:tc>
          <w:tcPr>
            <w:tcW w:w="7615" w:type="dxa"/>
          </w:tcPr>
          <w:p w:rsidR="00D17BD4" w:rsidRPr="00F363BD" w:rsidRDefault="00D17BD4" w:rsidP="00BE31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363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F36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исок использованн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 источников и литературы</w:t>
            </w:r>
          </w:p>
          <w:p w:rsidR="00D17BD4" w:rsidRDefault="00D17BD4" w:rsidP="00BE311C"/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  <w:lang w:val="en-US"/>
              </w:rPr>
            </w:pPr>
            <w:r w:rsidRPr="00673100">
              <w:rPr>
                <w:sz w:val="28"/>
                <w:lang w:val="en-US"/>
              </w:rPr>
              <w:t>11</w:t>
            </w:r>
          </w:p>
        </w:tc>
      </w:tr>
      <w:tr w:rsidR="00D17BD4" w:rsidTr="00BE311C">
        <w:tc>
          <w:tcPr>
            <w:tcW w:w="7615" w:type="dxa"/>
          </w:tcPr>
          <w:p w:rsidR="00D17BD4" w:rsidRDefault="00D17BD4" w:rsidP="00BE31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3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36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Приложение  </w:t>
            </w:r>
          </w:p>
          <w:p w:rsidR="00D17BD4" w:rsidRDefault="00D17BD4" w:rsidP="00BE31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74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5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374D">
              <w:rPr>
                <w:rFonts w:ascii="Times New Roman" w:eastAsia="Calibri" w:hAnsi="Times New Roman" w:cs="Times New Roman"/>
                <w:sz w:val="28"/>
                <w:szCs w:val="28"/>
              </w:rPr>
              <w:t>Опыт № 1 «Тайна появления вулкана»</w:t>
            </w:r>
          </w:p>
          <w:p w:rsidR="00D17BD4" w:rsidRDefault="00D17BD4" w:rsidP="00BE311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 № 2 </w:t>
            </w:r>
            <w:r w:rsidRPr="0029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кет «Вулкан, что у тебя внутри?»</w:t>
            </w:r>
          </w:p>
          <w:p w:rsidR="00D17BD4" w:rsidRDefault="00D17BD4" w:rsidP="00BE311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3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№ 3 « Что заставляет магму  извергаться из вулкана?»</w:t>
            </w:r>
          </w:p>
          <w:p w:rsidR="00D17BD4" w:rsidRDefault="00D17BD4" w:rsidP="00BE311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3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E7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ржение вулкана»</w:t>
            </w:r>
          </w:p>
          <w:p w:rsidR="00D17BD4" w:rsidRPr="00B23C91" w:rsidRDefault="00D17BD4" w:rsidP="00BE311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B23C9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опроса</w:t>
            </w:r>
          </w:p>
          <w:p w:rsidR="00D17BD4" w:rsidRDefault="00D17BD4" w:rsidP="00BE311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363BD">
              <w:rPr>
                <w:rFonts w:ascii="Times New Roman" w:eastAsia="Calibri" w:hAnsi="Times New Roman" w:cs="Times New Roman"/>
                <w:sz w:val="28"/>
                <w:szCs w:val="28"/>
              </w:rPr>
              <w:t>.  Компьютерная презентация</w:t>
            </w:r>
          </w:p>
        </w:tc>
        <w:tc>
          <w:tcPr>
            <w:tcW w:w="1565" w:type="dxa"/>
          </w:tcPr>
          <w:p w:rsidR="00D17BD4" w:rsidRPr="00673100" w:rsidRDefault="00D17BD4" w:rsidP="00BE311C">
            <w:pPr>
              <w:jc w:val="center"/>
              <w:rPr>
                <w:sz w:val="28"/>
              </w:rPr>
            </w:pPr>
          </w:p>
        </w:tc>
      </w:tr>
    </w:tbl>
    <w:p w:rsidR="00D17BD4" w:rsidRDefault="00D17BD4" w:rsidP="00D17BD4"/>
    <w:p w:rsidR="006A541A" w:rsidRDefault="006A541A" w:rsidP="006A541A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7BD4" w:rsidRDefault="00D17BD4" w:rsidP="006A541A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7BD4" w:rsidRDefault="00D17BD4" w:rsidP="006A541A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7BD4" w:rsidRDefault="00D17BD4" w:rsidP="006A541A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B212E" w:rsidRPr="00F52508" w:rsidRDefault="00BC7535" w:rsidP="00F52508">
      <w:pPr>
        <w:pStyle w:val="a4"/>
        <w:numPr>
          <w:ilvl w:val="0"/>
          <w:numId w:val="7"/>
        </w:numPr>
        <w:spacing w:line="360" w:lineRule="auto"/>
        <w:jc w:val="center"/>
        <w:rPr>
          <w:b/>
        </w:rPr>
      </w:pPr>
      <w:r w:rsidRPr="00F52508">
        <w:rPr>
          <w:b/>
        </w:rPr>
        <w:t>Введение</w:t>
      </w:r>
    </w:p>
    <w:p w:rsidR="007D4478" w:rsidRPr="00F52508" w:rsidRDefault="00BF28F9" w:rsidP="00677FC2">
      <w:pPr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5250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9171B" w:rsidRPr="00F52508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Pr="00F52508">
        <w:rPr>
          <w:rFonts w:ascii="Times New Roman" w:hAnsi="Times New Roman" w:cs="Times New Roman"/>
          <w:sz w:val="28"/>
          <w:szCs w:val="28"/>
        </w:rPr>
        <w:t xml:space="preserve"> </w:t>
      </w:r>
      <w:r w:rsidR="0019171B" w:rsidRPr="00F52508">
        <w:rPr>
          <w:rFonts w:ascii="Times New Roman" w:hAnsi="Times New Roman" w:cs="Times New Roman"/>
          <w:sz w:val="28"/>
          <w:szCs w:val="28"/>
        </w:rPr>
        <w:t>п</w:t>
      </w:r>
      <w:r w:rsidR="00A07C82" w:rsidRPr="00F52508">
        <w:rPr>
          <w:rFonts w:ascii="Times New Roman" w:hAnsi="Times New Roman" w:cs="Times New Roman"/>
          <w:sz w:val="28"/>
          <w:szCs w:val="28"/>
        </w:rPr>
        <w:t xml:space="preserve">росматривая мультфильм </w:t>
      </w:r>
      <w:r w:rsidR="0019171B" w:rsidRPr="00F52508">
        <w:rPr>
          <w:rFonts w:ascii="Times New Roman" w:hAnsi="Times New Roman" w:cs="Times New Roman"/>
          <w:sz w:val="28"/>
          <w:szCs w:val="28"/>
        </w:rPr>
        <w:t>«</w:t>
      </w:r>
      <w:r w:rsidR="00A07C82" w:rsidRPr="00F52508">
        <w:rPr>
          <w:rFonts w:ascii="Times New Roman" w:hAnsi="Times New Roman" w:cs="Times New Roman"/>
          <w:sz w:val="28"/>
          <w:szCs w:val="28"/>
        </w:rPr>
        <w:t>Сказочный патруль</w:t>
      </w:r>
      <w:r w:rsidR="0019171B" w:rsidRPr="00F52508">
        <w:rPr>
          <w:rFonts w:ascii="Times New Roman" w:hAnsi="Times New Roman" w:cs="Times New Roman"/>
          <w:sz w:val="28"/>
          <w:szCs w:val="28"/>
        </w:rPr>
        <w:t>» серию</w:t>
      </w:r>
      <w:r w:rsidR="00A07C82" w:rsidRPr="00F52508">
        <w:rPr>
          <w:rFonts w:ascii="Times New Roman" w:hAnsi="Times New Roman" w:cs="Times New Roman"/>
          <w:sz w:val="28"/>
          <w:szCs w:val="28"/>
        </w:rPr>
        <w:t xml:space="preserve"> про Горного Великана, я </w:t>
      </w:r>
      <w:r w:rsidR="007A32F7">
        <w:rPr>
          <w:rFonts w:ascii="Times New Roman" w:hAnsi="Times New Roman" w:cs="Times New Roman"/>
          <w:sz w:val="28"/>
          <w:szCs w:val="28"/>
        </w:rPr>
        <w:t>увидела извержение</w:t>
      </w:r>
      <w:r w:rsidR="0019171B" w:rsidRPr="00F52508">
        <w:rPr>
          <w:rFonts w:ascii="Times New Roman" w:hAnsi="Times New Roman" w:cs="Times New Roman"/>
          <w:sz w:val="28"/>
          <w:szCs w:val="28"/>
        </w:rPr>
        <w:t xml:space="preserve"> </w:t>
      </w:r>
      <w:r w:rsidR="007A32F7">
        <w:rPr>
          <w:rFonts w:ascii="Times New Roman" w:hAnsi="Times New Roman" w:cs="Times New Roman"/>
          <w:sz w:val="28"/>
          <w:szCs w:val="28"/>
        </w:rPr>
        <w:t xml:space="preserve">вулкана. В нашем городе нет вулканов, я вообще их никогда не видела. </w:t>
      </w:r>
      <w:r w:rsidR="00A07C82" w:rsidRPr="00F52508">
        <w:rPr>
          <w:rFonts w:ascii="Times New Roman" w:hAnsi="Times New Roman" w:cs="Times New Roman"/>
          <w:sz w:val="28"/>
          <w:szCs w:val="28"/>
        </w:rPr>
        <w:t xml:space="preserve"> Мама мне сказала</w:t>
      </w:r>
      <w:r w:rsidR="00410B1B" w:rsidRPr="00F52508">
        <w:rPr>
          <w:rFonts w:ascii="Times New Roman" w:hAnsi="Times New Roman" w:cs="Times New Roman"/>
          <w:sz w:val="28"/>
          <w:szCs w:val="28"/>
        </w:rPr>
        <w:t>, что</w:t>
      </w:r>
      <w:r w:rsidR="00A07C82" w:rsidRPr="00F52508">
        <w:rPr>
          <w:rFonts w:ascii="Times New Roman" w:hAnsi="Times New Roman" w:cs="Times New Roman"/>
          <w:sz w:val="28"/>
          <w:szCs w:val="28"/>
        </w:rPr>
        <w:t xml:space="preserve"> вулканы </w:t>
      </w:r>
      <w:r w:rsidR="00636505">
        <w:rPr>
          <w:rFonts w:ascii="Times New Roman" w:hAnsi="Times New Roman" w:cs="Times New Roman"/>
          <w:sz w:val="28"/>
          <w:szCs w:val="28"/>
        </w:rPr>
        <w:t>приносят очень много разрушений и</w:t>
      </w:r>
      <w:r w:rsidR="00410B1B" w:rsidRPr="00F52508">
        <w:rPr>
          <w:rFonts w:ascii="Times New Roman" w:hAnsi="Times New Roman" w:cs="Times New Roman"/>
          <w:sz w:val="28"/>
          <w:szCs w:val="28"/>
        </w:rPr>
        <w:t xml:space="preserve"> люди </w:t>
      </w:r>
      <w:r w:rsidR="00494992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410B1B" w:rsidRPr="00F52508"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="00494992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410B1B" w:rsidRPr="00F52508">
        <w:rPr>
          <w:rFonts w:ascii="Times New Roman" w:hAnsi="Times New Roman" w:cs="Times New Roman"/>
          <w:sz w:val="28"/>
          <w:szCs w:val="28"/>
        </w:rPr>
        <w:t>повлиять</w:t>
      </w:r>
      <w:r w:rsidR="00494992">
        <w:rPr>
          <w:rFonts w:ascii="Times New Roman" w:hAnsi="Times New Roman" w:cs="Times New Roman"/>
          <w:sz w:val="28"/>
          <w:szCs w:val="28"/>
        </w:rPr>
        <w:t>.</w:t>
      </w:r>
      <w:r w:rsidR="00410B1B" w:rsidRPr="00F52508">
        <w:rPr>
          <w:rFonts w:ascii="Times New Roman" w:hAnsi="Times New Roman" w:cs="Times New Roman"/>
          <w:sz w:val="28"/>
          <w:szCs w:val="28"/>
        </w:rPr>
        <w:t xml:space="preserve"> </w:t>
      </w:r>
      <w:r w:rsidRPr="00F52508">
        <w:rPr>
          <w:rFonts w:ascii="Times New Roman" w:hAnsi="Times New Roman" w:cs="Times New Roman"/>
          <w:sz w:val="28"/>
          <w:szCs w:val="28"/>
        </w:rPr>
        <w:t xml:space="preserve">Мне стало интересно, </w:t>
      </w:r>
      <w:r w:rsidR="0019171B" w:rsidRPr="00F52508">
        <w:rPr>
          <w:rFonts w:ascii="Times New Roman" w:hAnsi="Times New Roman" w:cs="Times New Roman"/>
          <w:sz w:val="28"/>
          <w:szCs w:val="28"/>
        </w:rPr>
        <w:t xml:space="preserve">откуда появляются </w:t>
      </w:r>
      <w:r w:rsidRPr="00F52508">
        <w:rPr>
          <w:rFonts w:ascii="Times New Roman" w:hAnsi="Times New Roman" w:cs="Times New Roman"/>
          <w:sz w:val="28"/>
          <w:szCs w:val="28"/>
        </w:rPr>
        <w:t xml:space="preserve">вулканы, </w:t>
      </w:r>
      <w:r w:rsidR="0019171B" w:rsidRPr="00F52508">
        <w:rPr>
          <w:rFonts w:ascii="Times New Roman" w:hAnsi="Times New Roman" w:cs="Times New Roman"/>
          <w:sz w:val="28"/>
          <w:szCs w:val="28"/>
        </w:rPr>
        <w:t xml:space="preserve">как они устроены, </w:t>
      </w:r>
      <w:r w:rsidRPr="00F52508">
        <w:rPr>
          <w:rFonts w:ascii="Times New Roman" w:hAnsi="Times New Roman" w:cs="Times New Roman"/>
          <w:sz w:val="28"/>
          <w:szCs w:val="28"/>
        </w:rPr>
        <w:t xml:space="preserve">как происходит извержение и действительно ли они </w:t>
      </w:r>
      <w:r w:rsidR="007D4478" w:rsidRPr="00F52508">
        <w:rPr>
          <w:rFonts w:ascii="Times New Roman" w:hAnsi="Times New Roman" w:cs="Times New Roman"/>
          <w:sz w:val="28"/>
          <w:szCs w:val="28"/>
        </w:rPr>
        <w:t xml:space="preserve">приносят только вред?  </w:t>
      </w:r>
      <w:r w:rsidR="00410B1B" w:rsidRPr="00F52508">
        <w:rPr>
          <w:rFonts w:ascii="Times New Roman" w:hAnsi="Times New Roman" w:cs="Times New Roman"/>
          <w:sz w:val="28"/>
          <w:szCs w:val="28"/>
        </w:rPr>
        <w:t xml:space="preserve"> </w:t>
      </w:r>
      <w:r w:rsidR="00DF7641" w:rsidRPr="00F52508">
        <w:rPr>
          <w:rFonts w:ascii="Times New Roman" w:hAnsi="Times New Roman" w:cs="Times New Roman"/>
          <w:sz w:val="28"/>
          <w:szCs w:val="28"/>
        </w:rPr>
        <w:t>Это и определило тему моей работы.</w:t>
      </w:r>
    </w:p>
    <w:p w:rsidR="008A41CD" w:rsidRPr="00F52508" w:rsidRDefault="00DF7641" w:rsidP="00677FC2">
      <w:pPr>
        <w:shd w:val="clear" w:color="auto" w:fill="FFFFFF"/>
        <w:spacing w:before="0" w:line="36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BE45DB" w:rsidRPr="00F5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="00276E09" w:rsidRPr="00F52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A32F7" w:rsidRDefault="008C19DB" w:rsidP="00276E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нать тайны</w:t>
      </w:r>
      <w:r w:rsidR="007A32F7">
        <w:rPr>
          <w:sz w:val="28"/>
          <w:szCs w:val="28"/>
        </w:rPr>
        <w:t xml:space="preserve"> вулкана </w:t>
      </w:r>
    </w:p>
    <w:p w:rsidR="00494992" w:rsidRDefault="00494992" w:rsidP="00494992">
      <w:pPr>
        <w:shd w:val="clear" w:color="auto" w:fill="FFFFFF"/>
        <w:spacing w:before="0" w:line="360" w:lineRule="auto"/>
        <w:ind w:left="0"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94992" w:rsidRPr="00494992" w:rsidRDefault="00494992" w:rsidP="00494992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rFonts w:eastAsia="Times New Roman"/>
          <w:b/>
          <w:lang w:eastAsia="ru-RU"/>
        </w:rPr>
      </w:pPr>
      <w:r>
        <w:t>и</w:t>
      </w:r>
      <w:r w:rsidR="00FE692B" w:rsidRPr="00494992">
        <w:t>зучить литературу по данной теме</w:t>
      </w:r>
      <w:r>
        <w:t>;</w:t>
      </w:r>
    </w:p>
    <w:p w:rsidR="00494992" w:rsidRPr="00494992" w:rsidRDefault="00494992" w:rsidP="00494992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rFonts w:eastAsia="Times New Roman"/>
          <w:b/>
          <w:lang w:eastAsia="ru-RU"/>
        </w:rPr>
      </w:pPr>
      <w:r>
        <w:t>с</w:t>
      </w:r>
      <w:r w:rsidR="00DF7641" w:rsidRPr="00494992">
        <w:rPr>
          <w:rFonts w:eastAsia="Times New Roman"/>
          <w:lang w:eastAsia="ru-RU"/>
        </w:rPr>
        <w:t>оздать макеты «Вулкан», «Вулкан, что у тебя внутри?»</w:t>
      </w:r>
      <w:r>
        <w:rPr>
          <w:rFonts w:eastAsia="Times New Roman"/>
          <w:lang w:eastAsia="ru-RU"/>
        </w:rPr>
        <w:t>;</w:t>
      </w:r>
    </w:p>
    <w:p w:rsidR="00494992" w:rsidRPr="00494992" w:rsidRDefault="00494992" w:rsidP="00494992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п</w:t>
      </w:r>
      <w:r w:rsidR="00DF7641" w:rsidRPr="00494992">
        <w:t>ровести опыты: «Зарождение вулкана», «Живая магма»,                     «Извержение вулкана»</w:t>
      </w:r>
    </w:p>
    <w:p w:rsidR="008F04C9" w:rsidRPr="00494992" w:rsidRDefault="00494992" w:rsidP="00494992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rFonts w:eastAsia="Times New Roman"/>
          <w:b/>
          <w:lang w:eastAsia="ru-RU"/>
        </w:rPr>
      </w:pPr>
      <w:r>
        <w:t>о</w:t>
      </w:r>
      <w:r w:rsidR="00FE692B" w:rsidRPr="00494992">
        <w:t xml:space="preserve">бобщить полученные результаты </w:t>
      </w:r>
      <w:r w:rsidR="006C51E3" w:rsidRPr="00494992">
        <w:t xml:space="preserve"> и сделать выводы</w:t>
      </w:r>
    </w:p>
    <w:p w:rsidR="008F04C9" w:rsidRPr="00F52508" w:rsidRDefault="00276E09" w:rsidP="00276E09">
      <w:pPr>
        <w:shd w:val="clear" w:color="auto" w:fill="FFFFFF"/>
        <w:spacing w:before="0" w:line="360" w:lineRule="auto"/>
        <w:ind w:left="142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9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все подробно узнать, я обратилась за помощью к своим родителям и воспитательнице Анне Анатольевне. </w:t>
      </w:r>
    </w:p>
    <w:p w:rsidR="008F04C9" w:rsidRPr="00F52508" w:rsidRDefault="008F04C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Pr="00F52508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Pr="00F52508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Pr="00F52508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Pr="00F52508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Pr="00F52508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Pr="00F52508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Pr="00F52508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276E09" w:rsidRDefault="00276E09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494992" w:rsidRDefault="00494992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494992" w:rsidRPr="00F52508" w:rsidRDefault="00494992" w:rsidP="00677FC2">
      <w:pPr>
        <w:shd w:val="clear" w:color="auto" w:fill="FFFFFF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0581B" w:rsidRPr="00F52508" w:rsidRDefault="00D0581B" w:rsidP="00292C49">
      <w:pPr>
        <w:shd w:val="clear" w:color="auto" w:fill="FFFFFF"/>
        <w:spacing w:before="0" w:line="36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08">
        <w:rPr>
          <w:rFonts w:ascii="Times New Roman" w:hAnsi="Times New Roman" w:cs="Times New Roman"/>
          <w:b/>
          <w:sz w:val="28"/>
          <w:szCs w:val="28"/>
        </w:rPr>
        <w:t>Ход исследования</w:t>
      </w:r>
    </w:p>
    <w:p w:rsidR="00313087" w:rsidRPr="00292C49" w:rsidRDefault="008620F3" w:rsidP="00292C49">
      <w:pPr>
        <w:pStyle w:val="a4"/>
        <w:spacing w:line="360" w:lineRule="auto"/>
        <w:ind w:left="1134"/>
        <w:jc w:val="center"/>
        <w:rPr>
          <w:rFonts w:eastAsia="Times New Roman"/>
          <w:b/>
          <w:lang w:eastAsia="ru-RU"/>
        </w:rPr>
      </w:pPr>
      <w:r w:rsidRPr="00292C49">
        <w:rPr>
          <w:rFonts w:eastAsia="Times New Roman"/>
          <w:b/>
          <w:lang w:eastAsia="ru-RU"/>
        </w:rPr>
        <w:lastRenderedPageBreak/>
        <w:t>2.</w:t>
      </w:r>
      <w:r w:rsidR="00313087" w:rsidRPr="00292C49">
        <w:rPr>
          <w:rFonts w:eastAsia="Times New Roman"/>
          <w:b/>
          <w:lang w:eastAsia="ru-RU"/>
        </w:rPr>
        <w:t xml:space="preserve">1.    </w:t>
      </w:r>
      <w:r w:rsidR="006C3FD6" w:rsidRPr="00292C49">
        <w:rPr>
          <w:rFonts w:eastAsia="Times New Roman"/>
          <w:b/>
          <w:lang w:eastAsia="ru-RU"/>
        </w:rPr>
        <w:t xml:space="preserve"> </w:t>
      </w:r>
      <w:r w:rsidR="00292C49" w:rsidRPr="00292C49">
        <w:rPr>
          <w:rFonts w:eastAsia="Times New Roman"/>
          <w:b/>
          <w:lang w:eastAsia="ru-RU"/>
        </w:rPr>
        <w:t xml:space="preserve">Что такое вулкан и тайна его появления </w:t>
      </w:r>
    </w:p>
    <w:p w:rsidR="004A6D49" w:rsidRPr="00F52508" w:rsidRDefault="00494992" w:rsidP="004A6D49">
      <w:pPr>
        <w:pStyle w:val="a3"/>
        <w:shd w:val="clear" w:color="auto" w:fill="FFFFFF"/>
        <w:spacing w:before="0" w:beforeAutospacing="0" w:after="157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что же такое вулкан</w:t>
      </w:r>
      <w:r w:rsidR="00A963BC" w:rsidRPr="00F52508">
        <w:rPr>
          <w:sz w:val="28"/>
          <w:szCs w:val="28"/>
        </w:rPr>
        <w:t xml:space="preserve">? </w:t>
      </w:r>
      <w:r>
        <w:rPr>
          <w:sz w:val="28"/>
          <w:szCs w:val="28"/>
        </w:rPr>
        <w:t>Из литературы я узнала, что в</w:t>
      </w:r>
      <w:r w:rsidR="00D0581B" w:rsidRPr="00F52508">
        <w:rPr>
          <w:sz w:val="28"/>
          <w:szCs w:val="28"/>
        </w:rPr>
        <w:t>улкан –</w:t>
      </w:r>
      <w:r w:rsidR="00546415" w:rsidRPr="00F52508">
        <w:rPr>
          <w:sz w:val="28"/>
          <w:szCs w:val="28"/>
        </w:rPr>
        <w:t xml:space="preserve"> это </w:t>
      </w:r>
      <w:r w:rsidR="00D0581B" w:rsidRPr="00F52508">
        <w:rPr>
          <w:sz w:val="28"/>
          <w:szCs w:val="28"/>
        </w:rPr>
        <w:t>гора конической формы, из горловины которой выбрасываются горячие газы, пар, пепел, обломки горных пород, а также мощные потоки раскаленной лавы, которые растекаются по поверхности земли. В древней мифологии слово вулкан означает – бог огня.</w:t>
      </w:r>
      <w:r w:rsidR="004A6D49" w:rsidRPr="00F52508">
        <w:rPr>
          <w:sz w:val="28"/>
          <w:szCs w:val="28"/>
        </w:rPr>
        <w:t xml:space="preserve"> </w:t>
      </w:r>
    </w:p>
    <w:p w:rsidR="004A6D49" w:rsidRPr="00F52508" w:rsidRDefault="004A6D49" w:rsidP="00FF15CB">
      <w:pPr>
        <w:pStyle w:val="a3"/>
        <w:shd w:val="clear" w:color="auto" w:fill="FFFFFF"/>
        <w:spacing w:before="0" w:beforeAutospacing="0" w:after="157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t xml:space="preserve">Оказывается, вулканы существовали задолго до появления человека, много миллионов лет назад, когда еще существовали динозавры.  В подтверждение этого, очень часто можно встретить иллюстрации динозавров на фоне вулканов.  </w:t>
      </w:r>
    </w:p>
    <w:p w:rsidR="0088572C" w:rsidRPr="00F52508" w:rsidRDefault="00C71957" w:rsidP="00C833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52508">
        <w:rPr>
          <w:sz w:val="28"/>
          <w:szCs w:val="28"/>
        </w:rPr>
        <w:t xml:space="preserve"> </w:t>
      </w:r>
      <w:r w:rsidR="0088572C" w:rsidRPr="00F52508">
        <w:rPr>
          <w:sz w:val="28"/>
          <w:szCs w:val="28"/>
        </w:rPr>
        <w:t xml:space="preserve">  </w:t>
      </w:r>
      <w:r w:rsidR="00151EE3">
        <w:rPr>
          <w:sz w:val="28"/>
          <w:szCs w:val="28"/>
        </w:rPr>
        <w:t xml:space="preserve">А еще вулканы не похожи друг на друга. Они бывают конические и щитовидные. Конические вулканы появляются тогда, когда лава вязкая и </w:t>
      </w:r>
      <w:r w:rsidR="0088572C" w:rsidRPr="00F52508">
        <w:rPr>
          <w:sz w:val="28"/>
          <w:szCs w:val="28"/>
        </w:rPr>
        <w:t xml:space="preserve">очень густая; она быстро застывает вокруг жерла, образуя крутой конус. </w:t>
      </w:r>
      <w:r w:rsidR="00151EE3">
        <w:rPr>
          <w:sz w:val="28"/>
          <w:szCs w:val="28"/>
        </w:rPr>
        <w:t>Если лава жидкая, то она</w:t>
      </w:r>
      <w:r w:rsidR="0088572C" w:rsidRPr="00F52508">
        <w:rPr>
          <w:sz w:val="28"/>
          <w:szCs w:val="28"/>
        </w:rPr>
        <w:t xml:space="preserve"> растекаться </w:t>
      </w:r>
      <w:r w:rsidRPr="00F52508">
        <w:rPr>
          <w:sz w:val="28"/>
          <w:szCs w:val="28"/>
        </w:rPr>
        <w:t xml:space="preserve"> далеко</w:t>
      </w:r>
      <w:r w:rsidR="0088572C" w:rsidRPr="00F52508">
        <w:rPr>
          <w:sz w:val="28"/>
          <w:szCs w:val="28"/>
        </w:rPr>
        <w:t xml:space="preserve"> от кратера, </w:t>
      </w:r>
      <w:r w:rsidRPr="00F52508">
        <w:rPr>
          <w:sz w:val="28"/>
          <w:szCs w:val="28"/>
        </w:rPr>
        <w:t>т</w:t>
      </w:r>
      <w:r w:rsidR="0088572C" w:rsidRPr="00F52508">
        <w:rPr>
          <w:sz w:val="28"/>
          <w:szCs w:val="28"/>
        </w:rPr>
        <w:t xml:space="preserve">ак </w:t>
      </w:r>
      <w:r w:rsidRPr="00F52508">
        <w:rPr>
          <w:sz w:val="28"/>
          <w:szCs w:val="28"/>
        </w:rPr>
        <w:t>образуются щитовидные вулканы, о</w:t>
      </w:r>
      <w:r w:rsidR="0088572C" w:rsidRPr="00F52508">
        <w:rPr>
          <w:sz w:val="28"/>
          <w:szCs w:val="28"/>
        </w:rPr>
        <w:t>ни невысоки</w:t>
      </w:r>
      <w:r w:rsidRPr="00F52508">
        <w:rPr>
          <w:sz w:val="28"/>
          <w:szCs w:val="28"/>
        </w:rPr>
        <w:t>е.</w:t>
      </w:r>
    </w:p>
    <w:p w:rsidR="00D0581B" w:rsidRDefault="00D0581B" w:rsidP="00677FC2">
      <w:pPr>
        <w:spacing w:before="0" w:line="360" w:lineRule="auto"/>
        <w:ind w:left="0" w:right="0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08">
        <w:rPr>
          <w:rFonts w:ascii="Times New Roman" w:hAnsi="Times New Roman" w:cs="Times New Roman"/>
          <w:sz w:val="28"/>
          <w:szCs w:val="28"/>
        </w:rPr>
        <w:t>Разглядывая с воспитателем в группе книгу о вулканах, я увидела на вид обычную гору  и узнала</w:t>
      </w:r>
      <w:r w:rsidR="00313087" w:rsidRPr="00F52508">
        <w:rPr>
          <w:rFonts w:ascii="Times New Roman" w:hAnsi="Times New Roman" w:cs="Times New Roman"/>
          <w:sz w:val="28"/>
          <w:szCs w:val="28"/>
        </w:rPr>
        <w:t>,</w:t>
      </w:r>
      <w:r w:rsidRPr="00F52508">
        <w:rPr>
          <w:rFonts w:ascii="Times New Roman" w:hAnsi="Times New Roman" w:cs="Times New Roman"/>
          <w:sz w:val="28"/>
          <w:szCs w:val="28"/>
        </w:rPr>
        <w:t xml:space="preserve"> что это спящий вулкан, на</w:t>
      </w:r>
      <w:r w:rsidR="00313087" w:rsidRPr="00F52508">
        <w:rPr>
          <w:rFonts w:ascii="Times New Roman" w:hAnsi="Times New Roman" w:cs="Times New Roman"/>
          <w:sz w:val="28"/>
          <w:szCs w:val="28"/>
        </w:rPr>
        <w:t xml:space="preserve"> </w:t>
      </w:r>
      <w:r w:rsidRPr="00F52508">
        <w:rPr>
          <w:rFonts w:ascii="Times New Roman" w:hAnsi="Times New Roman" w:cs="Times New Roman"/>
          <w:sz w:val="28"/>
          <w:szCs w:val="28"/>
        </w:rPr>
        <w:t>следующей картинке  та же самая гора только с извергающейся  из нее лавой, огнем, дымо</w:t>
      </w:r>
      <w:r w:rsidR="005A3260" w:rsidRPr="00F52508">
        <w:rPr>
          <w:rFonts w:ascii="Times New Roman" w:hAnsi="Times New Roman" w:cs="Times New Roman"/>
          <w:sz w:val="28"/>
          <w:szCs w:val="28"/>
        </w:rPr>
        <w:t>м – это  был действующий вулкан</w:t>
      </w:r>
      <w:r w:rsidRPr="00F52508">
        <w:rPr>
          <w:rFonts w:ascii="Times New Roman" w:hAnsi="Times New Roman" w:cs="Times New Roman"/>
          <w:sz w:val="28"/>
          <w:szCs w:val="28"/>
        </w:rPr>
        <w:t xml:space="preserve">. </w:t>
      </w:r>
      <w:r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я узнала</w:t>
      </w:r>
      <w:r w:rsidR="009123E1"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сть три вида вулканов Действующий - это тот</w:t>
      </w:r>
      <w:r w:rsidR="009123E1"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3260"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извергает лаву. </w:t>
      </w:r>
      <w:r w:rsidR="00C71957"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ящий - он в любой момент может проснуться и начать извергать лаву. </w:t>
      </w:r>
      <w:r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ухший - который тысячу</w:t>
      </w:r>
      <w:r w:rsidR="005A3260"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е извергает лаву</w:t>
      </w:r>
      <w:r w:rsidR="009123E1"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о они уже разрушенные и теряют форму</w:t>
      </w:r>
      <w:r w:rsidR="005A3260" w:rsidRPr="00F52508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1EE3" w:rsidRPr="008264F4" w:rsidRDefault="00151EE3" w:rsidP="008264F4">
      <w:pPr>
        <w:spacing w:before="0" w:line="360" w:lineRule="auto"/>
        <w:ind w:left="0" w:righ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а откуда вообще берутся вулканы? У нас в городе много гор. Может быть,  одна из них тоже вулк</w:t>
      </w:r>
      <w:r w:rsidR="005B4AA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, только спящий или потухший? </w:t>
      </w:r>
      <w: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ев с папой видео, я узнала</w:t>
      </w:r>
      <w:r w:rsidR="008264F4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ша </w:t>
      </w:r>
      <w:r w:rsidRPr="00F52508">
        <w:rPr>
          <w:rFonts w:ascii="Times New Roman" w:hAnsi="Times New Roman" w:cs="Times New Roman"/>
          <w:sz w:val="28"/>
          <w:szCs w:val="28"/>
        </w:rPr>
        <w:t>Зе</w:t>
      </w:r>
      <w:r w:rsidR="008264F4">
        <w:rPr>
          <w:rFonts w:ascii="Times New Roman" w:hAnsi="Times New Roman" w:cs="Times New Roman"/>
          <w:sz w:val="28"/>
          <w:szCs w:val="28"/>
        </w:rPr>
        <w:t>мля состоит из нескольких слоев:</w:t>
      </w:r>
      <w:r w:rsidRPr="00F52508">
        <w:rPr>
          <w:rFonts w:ascii="Times New Roman" w:hAnsi="Times New Roman" w:cs="Times New Roman"/>
          <w:sz w:val="28"/>
          <w:szCs w:val="28"/>
        </w:rPr>
        <w:t xml:space="preserve">  наружный слой </w:t>
      </w:r>
      <w:r w:rsidR="008264F4">
        <w:rPr>
          <w:rFonts w:ascii="Times New Roman" w:hAnsi="Times New Roman" w:cs="Times New Roman"/>
          <w:sz w:val="28"/>
          <w:szCs w:val="28"/>
        </w:rPr>
        <w:t xml:space="preserve">- </w:t>
      </w:r>
      <w:r w:rsidRPr="00F52508">
        <w:rPr>
          <w:rFonts w:ascii="Times New Roman" w:hAnsi="Times New Roman" w:cs="Times New Roman"/>
          <w:sz w:val="28"/>
          <w:szCs w:val="28"/>
        </w:rPr>
        <w:t xml:space="preserve">земная кора, под ней вязкий слой </w:t>
      </w:r>
      <w:r w:rsidR="008264F4">
        <w:rPr>
          <w:rFonts w:ascii="Times New Roman" w:hAnsi="Times New Roman" w:cs="Times New Roman"/>
          <w:sz w:val="28"/>
          <w:szCs w:val="28"/>
        </w:rPr>
        <w:t xml:space="preserve">- </w:t>
      </w:r>
      <w:r w:rsidRPr="00F52508">
        <w:rPr>
          <w:rFonts w:ascii="Times New Roman" w:hAnsi="Times New Roman" w:cs="Times New Roman"/>
          <w:sz w:val="28"/>
          <w:szCs w:val="28"/>
        </w:rPr>
        <w:t xml:space="preserve">мантия, а в центре твердое ядро.  Мы живем на наружном, самом тонком слое, он состоит из плит, которые называются тектоническими. Плиты как бы плавают на поверхности расплавленного вещества – мантия. Они  при этом  </w:t>
      </w:r>
      <w:r w:rsidRPr="00F52508">
        <w:rPr>
          <w:rFonts w:ascii="Times New Roman" w:hAnsi="Times New Roman" w:cs="Times New Roman"/>
          <w:sz w:val="28"/>
          <w:szCs w:val="28"/>
        </w:rPr>
        <w:lastRenderedPageBreak/>
        <w:t>могут сталкиваться и наползать друг на друга. Часть плиты, которая оказалась снизу,  погружается в мантию и начинает пл</w:t>
      </w:r>
      <w:r w:rsidR="00E5374D">
        <w:rPr>
          <w:rFonts w:ascii="Times New Roman" w:hAnsi="Times New Roman" w:cs="Times New Roman"/>
          <w:sz w:val="28"/>
          <w:szCs w:val="28"/>
        </w:rPr>
        <w:t>авиться, ч</w:t>
      </w:r>
      <w:r w:rsidR="005B4AA7" w:rsidRPr="005B4AA7">
        <w:rPr>
          <w:rFonts w:ascii="Times New Roman" w:hAnsi="Times New Roman" w:cs="Times New Roman"/>
          <w:sz w:val="28"/>
          <w:szCs w:val="28"/>
        </w:rPr>
        <w:t>асть магмы выталкивается на поверхность плит.</w:t>
      </w:r>
      <w:r w:rsidR="005B4AA7">
        <w:rPr>
          <w:rFonts w:ascii="Times New Roman" w:hAnsi="Times New Roman" w:cs="Times New Roman"/>
          <w:sz w:val="28"/>
          <w:szCs w:val="28"/>
        </w:rPr>
        <w:t xml:space="preserve"> Она застывает и образуется вулкан. </w:t>
      </w:r>
    </w:p>
    <w:p w:rsidR="00151EE3" w:rsidRDefault="00151EE3" w:rsidP="00151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t xml:space="preserve">Чтобы лучше понять, что происходит с магмой при столкновении тектонических плит, я провела следующий опыт. </w:t>
      </w:r>
    </w:p>
    <w:p w:rsidR="005B4AA7" w:rsidRPr="00F52508" w:rsidRDefault="005B4AA7" w:rsidP="00151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51EE3" w:rsidRPr="00F52508" w:rsidRDefault="00151EE3" w:rsidP="008264F4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52508">
        <w:rPr>
          <w:b/>
          <w:sz w:val="28"/>
          <w:szCs w:val="28"/>
        </w:rPr>
        <w:t>Опыт №1 «</w:t>
      </w:r>
      <w:r w:rsidR="00292C49">
        <w:rPr>
          <w:b/>
          <w:sz w:val="28"/>
          <w:szCs w:val="28"/>
        </w:rPr>
        <w:t>Тайна появления</w:t>
      </w:r>
      <w:r w:rsidR="00292C49" w:rsidRPr="00292C49">
        <w:rPr>
          <w:b/>
          <w:sz w:val="28"/>
          <w:szCs w:val="28"/>
        </w:rPr>
        <w:t xml:space="preserve"> вулкана</w:t>
      </w:r>
      <w:r w:rsidRPr="00F52508">
        <w:rPr>
          <w:b/>
          <w:sz w:val="28"/>
          <w:szCs w:val="28"/>
        </w:rPr>
        <w:t>»</w:t>
      </w:r>
    </w:p>
    <w:p w:rsidR="00151EE3" w:rsidRPr="00F52508" w:rsidRDefault="00151EE3" w:rsidP="00151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t>Оборудование: контейнер,  детали конструктора, блинное тесто</w:t>
      </w:r>
      <w:r w:rsidR="00292C49">
        <w:rPr>
          <w:sz w:val="28"/>
          <w:szCs w:val="28"/>
        </w:rPr>
        <w:t xml:space="preserve"> </w:t>
      </w:r>
      <w:r w:rsidR="008C19DB">
        <w:rPr>
          <w:sz w:val="28"/>
          <w:szCs w:val="28"/>
        </w:rPr>
        <w:t>(2 яйца, пол литра молока, муки 300гр),</w:t>
      </w:r>
      <w:r w:rsidRPr="00F52508">
        <w:rPr>
          <w:sz w:val="28"/>
          <w:szCs w:val="28"/>
        </w:rPr>
        <w:t xml:space="preserve"> краска,  деревянные палочки.</w:t>
      </w:r>
    </w:p>
    <w:p w:rsidR="00151EE3" w:rsidRPr="00F52508" w:rsidRDefault="00151EE3" w:rsidP="00151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t>Я погрузила детали от конструктора, которые заменили тектонические плиты, в окрашенное тесто - «магму». При помощи палочек я привела «тектонические плиты» в движение, и они начали сталкиваться друг с другом, некоторые плиты ушли под другие, и в этом месте «магму» вытолкнуло на поверхность «плит»</w:t>
      </w:r>
      <w:r w:rsidR="00636505">
        <w:rPr>
          <w:sz w:val="28"/>
          <w:szCs w:val="28"/>
        </w:rPr>
        <w:t xml:space="preserve"> </w:t>
      </w:r>
      <w:r w:rsidR="00636505" w:rsidRPr="00636505">
        <w:rPr>
          <w:i/>
          <w:sz w:val="28"/>
          <w:szCs w:val="28"/>
        </w:rPr>
        <w:t>(Приложение № 1)</w:t>
      </w:r>
      <w:r w:rsidRPr="00636505">
        <w:rPr>
          <w:i/>
          <w:sz w:val="28"/>
          <w:szCs w:val="28"/>
        </w:rPr>
        <w:t>.</w:t>
      </w:r>
      <w:r w:rsidRPr="00F52508">
        <w:rPr>
          <w:sz w:val="28"/>
          <w:szCs w:val="28"/>
        </w:rPr>
        <w:t xml:space="preserve"> </w:t>
      </w:r>
      <w:r w:rsidRPr="00F52508">
        <w:rPr>
          <w:color w:val="FF0000"/>
          <w:sz w:val="28"/>
          <w:szCs w:val="28"/>
        </w:rPr>
        <w:t xml:space="preserve"> </w:t>
      </w:r>
    </w:p>
    <w:p w:rsidR="00151EE3" w:rsidRPr="00292C49" w:rsidRDefault="00151EE3" w:rsidP="00151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92C49">
        <w:rPr>
          <w:i/>
          <w:sz w:val="28"/>
          <w:szCs w:val="28"/>
        </w:rPr>
        <w:t>Вывод: </w:t>
      </w:r>
      <w:r w:rsidR="00292C49" w:rsidRPr="00292C49">
        <w:rPr>
          <w:i/>
          <w:sz w:val="28"/>
          <w:szCs w:val="28"/>
        </w:rPr>
        <w:t xml:space="preserve">при движении </w:t>
      </w:r>
      <w:r w:rsidRPr="00292C49">
        <w:rPr>
          <w:i/>
          <w:sz w:val="28"/>
          <w:szCs w:val="28"/>
        </w:rPr>
        <w:t xml:space="preserve"> тектонических плит магма может </w:t>
      </w:r>
      <w:r w:rsidR="00292C49" w:rsidRPr="00292C49">
        <w:rPr>
          <w:i/>
          <w:sz w:val="28"/>
          <w:szCs w:val="28"/>
        </w:rPr>
        <w:t>подниматься к поверхности земли и по мере охлаждения застывать. Так появляется вулкан!</w:t>
      </w:r>
    </w:p>
    <w:p w:rsidR="00292C49" w:rsidRDefault="00292C49" w:rsidP="00677FC2">
      <w:pPr>
        <w:spacing w:before="0" w:line="360" w:lineRule="auto"/>
        <w:ind w:left="0" w:right="0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FD6" w:rsidRPr="00292C49" w:rsidRDefault="00726151" w:rsidP="007261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color w:val="000000"/>
          <w:sz w:val="28"/>
          <w:szCs w:val="28"/>
        </w:rPr>
      </w:pPr>
      <w:r w:rsidRPr="00292C49">
        <w:rPr>
          <w:rStyle w:val="c0"/>
          <w:b/>
          <w:color w:val="000000"/>
          <w:sz w:val="28"/>
          <w:szCs w:val="28"/>
        </w:rPr>
        <w:t>2.2</w:t>
      </w:r>
      <w:r w:rsidR="00C71957" w:rsidRPr="00292C49">
        <w:rPr>
          <w:rStyle w:val="c0"/>
          <w:b/>
          <w:color w:val="000000"/>
          <w:sz w:val="28"/>
          <w:szCs w:val="28"/>
        </w:rPr>
        <w:t xml:space="preserve"> </w:t>
      </w:r>
      <w:r w:rsidR="006C3FD6" w:rsidRPr="00292C49">
        <w:rPr>
          <w:rStyle w:val="c0"/>
          <w:b/>
          <w:color w:val="000000"/>
          <w:sz w:val="28"/>
          <w:szCs w:val="28"/>
        </w:rPr>
        <w:t>Строение вулкана</w:t>
      </w:r>
    </w:p>
    <w:p w:rsidR="00726151" w:rsidRPr="00F52508" w:rsidRDefault="00726151" w:rsidP="007261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color w:val="000000"/>
          <w:sz w:val="28"/>
          <w:szCs w:val="28"/>
        </w:rPr>
      </w:pPr>
    </w:p>
    <w:p w:rsidR="006C3FD6" w:rsidRDefault="00726151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нтересно, а </w:t>
      </w:r>
      <w:r w:rsidR="00292C49">
        <w:rPr>
          <w:rStyle w:val="c0"/>
          <w:color w:val="000000"/>
          <w:sz w:val="28"/>
          <w:szCs w:val="28"/>
        </w:rPr>
        <w:t>как же вулкан выглядит внутри. Ч</w:t>
      </w:r>
      <w:r>
        <w:rPr>
          <w:rStyle w:val="c0"/>
          <w:color w:val="000000"/>
          <w:sz w:val="28"/>
          <w:szCs w:val="28"/>
        </w:rPr>
        <w:t xml:space="preserve">то там вообще происходит? </w:t>
      </w:r>
      <w:r w:rsidR="00C71957" w:rsidRPr="00F52508">
        <w:rPr>
          <w:rStyle w:val="c0"/>
          <w:color w:val="000000"/>
          <w:sz w:val="28"/>
          <w:szCs w:val="28"/>
        </w:rPr>
        <w:t>Анна Анатольевна нам рассказала,</w:t>
      </w:r>
      <w:r w:rsidR="00C71957" w:rsidRPr="00F52508">
        <w:rPr>
          <w:color w:val="FF0000"/>
          <w:sz w:val="28"/>
          <w:szCs w:val="28"/>
        </w:rPr>
        <w:t xml:space="preserve">  </w:t>
      </w:r>
      <w:r w:rsidR="00C71957" w:rsidRPr="00F52508">
        <w:rPr>
          <w:rStyle w:val="c0"/>
          <w:color w:val="000000"/>
          <w:sz w:val="28"/>
          <w:szCs w:val="28"/>
        </w:rPr>
        <w:t xml:space="preserve">что у вулкана есть очаг магмы, жерло вулкана, кратер, лава, а также вулканические газы и пепел. </w:t>
      </w:r>
      <w:r w:rsidR="00162265" w:rsidRPr="00F52508">
        <w:rPr>
          <w:rStyle w:val="c0"/>
          <w:color w:val="000000"/>
          <w:sz w:val="28"/>
          <w:szCs w:val="28"/>
        </w:rPr>
        <w:t xml:space="preserve">Сколько </w:t>
      </w:r>
      <w:r w:rsidR="006C3FD6" w:rsidRPr="00F52508">
        <w:rPr>
          <w:rStyle w:val="c0"/>
          <w:color w:val="000000"/>
          <w:sz w:val="28"/>
          <w:szCs w:val="28"/>
        </w:rPr>
        <w:t xml:space="preserve"> </w:t>
      </w:r>
      <w:r w:rsidR="00162265" w:rsidRPr="00F52508">
        <w:rPr>
          <w:rStyle w:val="c0"/>
          <w:color w:val="000000"/>
          <w:sz w:val="28"/>
          <w:szCs w:val="28"/>
        </w:rPr>
        <w:t xml:space="preserve"> непонятных слов, чтобы  во всем разобраться мы с папой решили  сделать макет вулкана в разрезе. Вот что я узнала.</w:t>
      </w:r>
      <w:r w:rsidR="006C3FD6" w:rsidRPr="00F52508">
        <w:rPr>
          <w:rStyle w:val="c0"/>
          <w:color w:val="000000"/>
          <w:sz w:val="28"/>
          <w:szCs w:val="28"/>
        </w:rPr>
        <w:t xml:space="preserve"> </w:t>
      </w:r>
    </w:p>
    <w:p w:rsidR="00292C49" w:rsidRDefault="00292C49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:rsidR="00372AC6" w:rsidRDefault="00372AC6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:rsidR="00372AC6" w:rsidRDefault="00372AC6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:rsidR="00372AC6" w:rsidRDefault="00372AC6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:rsidR="00292C49" w:rsidRPr="00292C49" w:rsidRDefault="00292C49" w:rsidP="00292C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Опыт № 2 </w:t>
      </w:r>
      <w:r w:rsidRPr="00292C49">
        <w:rPr>
          <w:rStyle w:val="c0"/>
          <w:b/>
          <w:color w:val="000000"/>
          <w:sz w:val="28"/>
          <w:szCs w:val="28"/>
        </w:rPr>
        <w:t xml:space="preserve"> «Макет «Вулкан, что у тебя внутри?»</w:t>
      </w:r>
    </w:p>
    <w:p w:rsidR="006C3FD6" w:rsidRDefault="006C3FD6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lastRenderedPageBreak/>
        <w:t xml:space="preserve">Вулкан  имеет конусообразную форму. У вулкана есть очаг магмы – место, где расплавленные породы находятся под давлением.  Жерло вулкана – канал, по которому магма  двигается к кратеру. Вершина вулкана, из которой извергается вулкан, называется кратер вулкана.  Он имеет форму ямы, воронки. </w:t>
      </w:r>
      <w:r w:rsidRPr="00F52508">
        <w:rPr>
          <w:b/>
          <w:sz w:val="28"/>
          <w:szCs w:val="28"/>
        </w:rPr>
        <w:t xml:space="preserve"> </w:t>
      </w:r>
      <w:r w:rsidRPr="00F52508">
        <w:rPr>
          <w:sz w:val="28"/>
          <w:szCs w:val="28"/>
        </w:rPr>
        <w:t>Вулкан извергает лаву газы, пепел,  вулканические камни. Лава,  извергаясь, застывает и образует форм</w:t>
      </w:r>
      <w:r w:rsidR="00636505">
        <w:rPr>
          <w:sz w:val="28"/>
          <w:szCs w:val="28"/>
        </w:rPr>
        <w:t xml:space="preserve">у вулкана, так вырастает вулкан </w:t>
      </w:r>
      <w:r w:rsidR="00636505" w:rsidRPr="00636505">
        <w:rPr>
          <w:i/>
          <w:sz w:val="28"/>
          <w:szCs w:val="28"/>
        </w:rPr>
        <w:t>(Приложение № 2).</w:t>
      </w:r>
    </w:p>
    <w:p w:rsidR="009D2FF7" w:rsidRPr="00E10E1A" w:rsidRDefault="00E10E1A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A1015" w:rsidRPr="00E10E1A">
        <w:rPr>
          <w:i/>
          <w:sz w:val="28"/>
          <w:szCs w:val="28"/>
        </w:rPr>
        <w:t>Вывод: В этом опыте я разобралась в устройстве вулкана и проследила путь магмы к поверхности земли</w:t>
      </w:r>
      <w:r w:rsidRPr="00E10E1A">
        <w:rPr>
          <w:i/>
          <w:sz w:val="28"/>
          <w:szCs w:val="28"/>
        </w:rPr>
        <w:t>.</w:t>
      </w:r>
    </w:p>
    <w:p w:rsidR="009D2FF7" w:rsidRDefault="009D2FF7" w:rsidP="006C3F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2FF7" w:rsidRDefault="009D2FF7" w:rsidP="00205FB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6151" w:rsidRPr="009D2FF7" w:rsidRDefault="00726151" w:rsidP="007261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9D2FF7">
        <w:rPr>
          <w:b/>
          <w:sz w:val="28"/>
          <w:szCs w:val="28"/>
        </w:rPr>
        <w:t xml:space="preserve">2.3 Извержение вулкана </w:t>
      </w:r>
    </w:p>
    <w:p w:rsidR="009D2FF7" w:rsidRDefault="009D2FF7" w:rsidP="007261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Я узнала, что такое вулкан, как он появляется и как он устроен. Но самое главное – это конечно извержение вулкана! Что это такое? Как это происходит? Можно ли об этом узнать заранее? Вместе с мамой мы решили найти ответы на все эти вопросы. </w:t>
      </w:r>
    </w:p>
    <w:p w:rsidR="009D2FF7" w:rsidRDefault="009D2FF7" w:rsidP="007261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Оказывается, что извержение вулкана – это </w:t>
      </w:r>
      <w:r w:rsidRPr="009D2FF7">
        <w:rPr>
          <w:color w:val="181818"/>
          <w:sz w:val="28"/>
          <w:szCs w:val="28"/>
        </w:rPr>
        <w:t>процесс выброса </w:t>
      </w:r>
      <w:hyperlink r:id="rId8" w:tooltip="Вулкан (геология)" w:history="1">
        <w:r w:rsidRPr="009D2FF7">
          <w:rPr>
            <w:rStyle w:val="a6"/>
            <w:color w:val="auto"/>
            <w:sz w:val="28"/>
            <w:szCs w:val="28"/>
            <w:u w:val="none"/>
          </w:rPr>
          <w:t>вулканом</w:t>
        </w:r>
      </w:hyperlink>
      <w:r w:rsidRPr="009D2FF7">
        <w:rPr>
          <w:sz w:val="28"/>
          <w:szCs w:val="28"/>
        </w:rPr>
        <w:t> </w:t>
      </w:r>
      <w:r w:rsidRPr="009D2FF7">
        <w:rPr>
          <w:color w:val="181818"/>
          <w:sz w:val="28"/>
          <w:szCs w:val="28"/>
        </w:rPr>
        <w:t>на земную поверхность раскалённых обломков, </w:t>
      </w:r>
      <w:hyperlink r:id="rId9" w:tooltip="Вулканический пепел" w:history="1">
        <w:r w:rsidRPr="009D2FF7">
          <w:rPr>
            <w:rStyle w:val="a6"/>
            <w:color w:val="auto"/>
            <w:sz w:val="28"/>
            <w:szCs w:val="28"/>
            <w:u w:val="none"/>
          </w:rPr>
          <w:t>пепла</w:t>
        </w:r>
      </w:hyperlink>
      <w:r w:rsidRPr="009D2FF7">
        <w:rPr>
          <w:sz w:val="28"/>
          <w:szCs w:val="28"/>
        </w:rPr>
        <w:t>, излияние </w:t>
      </w:r>
      <w:hyperlink r:id="rId10" w:tooltip="Магма" w:history="1">
        <w:r w:rsidRPr="009D2FF7">
          <w:rPr>
            <w:rStyle w:val="a6"/>
            <w:color w:val="auto"/>
            <w:sz w:val="28"/>
            <w:szCs w:val="28"/>
            <w:u w:val="none"/>
          </w:rPr>
          <w:t>магмы</w:t>
        </w:r>
      </w:hyperlink>
      <w:r>
        <w:rPr>
          <w:sz w:val="28"/>
          <w:szCs w:val="28"/>
        </w:rPr>
        <w:t xml:space="preserve">. </w:t>
      </w:r>
      <w:r w:rsidRPr="009D2FF7">
        <w:rPr>
          <w:color w:val="181818"/>
          <w:sz w:val="28"/>
          <w:szCs w:val="28"/>
        </w:rPr>
        <w:t>Извержения вулкана могут длиться от нескольких часов до многих лет.</w:t>
      </w:r>
    </w:p>
    <w:p w:rsidR="00F363BD" w:rsidRDefault="005858D9" w:rsidP="00F363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 кто или что  выбрасывает на поверхность земли магму, пепел и раскаленные осколки. Оказывается, это происходит из-за газов</w:t>
      </w:r>
      <w:r w:rsidR="00CD54DF">
        <w:rPr>
          <w:color w:val="181818"/>
          <w:sz w:val="28"/>
          <w:szCs w:val="28"/>
        </w:rPr>
        <w:t>, которые содержаться в магме</w:t>
      </w:r>
      <w:r>
        <w:rPr>
          <w:color w:val="181818"/>
          <w:sz w:val="28"/>
          <w:szCs w:val="28"/>
        </w:rPr>
        <w:t>.  И е</w:t>
      </w:r>
      <w:r w:rsidRPr="005858D9">
        <w:rPr>
          <w:color w:val="181818"/>
          <w:sz w:val="28"/>
          <w:szCs w:val="28"/>
        </w:rPr>
        <w:t>сли газы выделяются спокойно, то лава изливается медленно. Когда газы отделяются быстро, магма вызывает мощное взрывное извержение. В некоторых вулканах магма  льется настолько медленно, что по ним спокойно можно ходить. Но есть и такие вулканы, извержение которых за считанные минуты разрушает все на своем пути</w:t>
      </w:r>
      <w:r>
        <w:rPr>
          <w:color w:val="181818"/>
          <w:sz w:val="28"/>
          <w:szCs w:val="28"/>
        </w:rPr>
        <w:t>.</w:t>
      </w:r>
    </w:p>
    <w:p w:rsidR="00F363BD" w:rsidRDefault="00F363BD" w:rsidP="00F363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t xml:space="preserve">Магма — густая масса расплавленных пород с газами и парами воды. Магма легче,  поэтому она медленно поднимается к поверхности и накапливается в так называемых магматических очагах.   </w:t>
      </w:r>
    </w:p>
    <w:p w:rsidR="00F363BD" w:rsidRDefault="00F363BD" w:rsidP="00F363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lastRenderedPageBreak/>
        <w:t xml:space="preserve">Магма в магматическом очаге находится под давлением, так же как и газированные напитки в закрытой бутылке. Газы, входящие в состав магмы, стремятся выйти наружу. В том месте, где земная кора оказалась «неплотно закрыта», магма может вырваться из недр Земли, вышибив «пробку» вулкана, и чем прочнее была «пробка», тем сильнее будет извержение вулкана. Так и происходит извержение вулкана, сопровождающееся мощным выбросом магмы, пепла, газов.  </w:t>
      </w:r>
    </w:p>
    <w:p w:rsidR="00636505" w:rsidRDefault="00636505" w:rsidP="00636505">
      <w:pPr>
        <w:pStyle w:val="a3"/>
        <w:jc w:val="center"/>
        <w:rPr>
          <w:b/>
          <w:sz w:val="28"/>
          <w:szCs w:val="28"/>
        </w:rPr>
      </w:pPr>
      <w:r w:rsidRPr="00636505">
        <w:rPr>
          <w:b/>
          <w:sz w:val="28"/>
          <w:szCs w:val="28"/>
        </w:rPr>
        <w:t>Опыт № 3 « Что заставляет магму  извергаться из вулкана?»</w:t>
      </w:r>
    </w:p>
    <w:p w:rsidR="00636505" w:rsidRDefault="005858D9" w:rsidP="00636505">
      <w:pPr>
        <w:pStyle w:val="a3"/>
        <w:ind w:firstLine="709"/>
        <w:contextualSpacing/>
        <w:rPr>
          <w:b/>
          <w:sz w:val="28"/>
          <w:szCs w:val="28"/>
        </w:rPr>
      </w:pPr>
      <w:r w:rsidRPr="005858D9">
        <w:rPr>
          <w:color w:val="181818"/>
          <w:sz w:val="28"/>
          <w:szCs w:val="28"/>
        </w:rPr>
        <w:t>Оборудование: бутылка с газированным напитком, фен.</w:t>
      </w:r>
    </w:p>
    <w:p w:rsidR="005858D9" w:rsidRPr="00636505" w:rsidRDefault="005858D9" w:rsidP="00636505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858D9">
        <w:rPr>
          <w:color w:val="181818"/>
          <w:sz w:val="28"/>
          <w:szCs w:val="28"/>
        </w:rPr>
        <w:t>Я осторожно открыла бутылку с газированным напитком. Раздался хлопок, и из бутылки появился дымок это из напитка выходит газ (то есть происходит его  освобождение от газов). Затем я бутылку с газированной водой взболтала и нагрела (увеличив тем самым давление), и из нее вырвалась мощная струя, и удержать этот процесс было невозможно</w:t>
      </w:r>
      <w:r w:rsidR="00636505">
        <w:rPr>
          <w:color w:val="181818"/>
          <w:sz w:val="28"/>
          <w:szCs w:val="28"/>
        </w:rPr>
        <w:t xml:space="preserve"> </w:t>
      </w:r>
      <w:r w:rsidR="00636505">
        <w:rPr>
          <w:i/>
          <w:sz w:val="28"/>
          <w:szCs w:val="28"/>
        </w:rPr>
        <w:t>(Приложение № 3</w:t>
      </w:r>
      <w:r w:rsidR="00636505" w:rsidRPr="00636505">
        <w:rPr>
          <w:i/>
          <w:sz w:val="28"/>
          <w:szCs w:val="28"/>
        </w:rPr>
        <w:t>).</w:t>
      </w:r>
    </w:p>
    <w:p w:rsidR="005858D9" w:rsidRPr="00F363BD" w:rsidRDefault="005858D9" w:rsidP="006365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181818"/>
          <w:sz w:val="28"/>
          <w:szCs w:val="28"/>
        </w:rPr>
      </w:pPr>
      <w:r w:rsidRPr="005858D9">
        <w:rPr>
          <w:color w:val="181818"/>
          <w:sz w:val="28"/>
          <w:szCs w:val="28"/>
        </w:rPr>
        <w:t xml:space="preserve"> </w:t>
      </w:r>
      <w:r w:rsidRPr="00F363BD">
        <w:rPr>
          <w:i/>
          <w:color w:val="181818"/>
          <w:sz w:val="28"/>
          <w:szCs w:val="28"/>
        </w:rPr>
        <w:t>Вывод: Магма в магматическом очаге находится под давлением, так же как и газированные напитки в закрытой бутылке. Именно газы, заключенные в магме, служат тем «движителем», который вызывает извержение. В том месте, где земная кора оказалась «неплотно закрыта», магма может вырваться из недр Земли, вышибив «пробку» вулкана.</w:t>
      </w:r>
    </w:p>
    <w:p w:rsidR="00F363BD" w:rsidRDefault="00F363BD" w:rsidP="006365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181818"/>
          <w:sz w:val="28"/>
          <w:szCs w:val="28"/>
        </w:rPr>
      </w:pPr>
    </w:p>
    <w:p w:rsidR="009D2FF7" w:rsidRDefault="005858D9" w:rsidP="006365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Мне очень захотелось посмотреть извержение вулкана своими глазами. </w:t>
      </w:r>
      <w:proofErr w:type="gramStart"/>
      <w:r>
        <w:rPr>
          <w:color w:val="181818"/>
          <w:sz w:val="28"/>
          <w:szCs w:val="28"/>
        </w:rPr>
        <w:t>Но</w:t>
      </w:r>
      <w:r w:rsidR="00F363BD">
        <w:rPr>
          <w:color w:val="181818"/>
          <w:sz w:val="28"/>
          <w:szCs w:val="28"/>
        </w:rPr>
        <w:t>,</w:t>
      </w:r>
      <w:r>
        <w:rPr>
          <w:color w:val="181818"/>
          <w:sz w:val="28"/>
          <w:szCs w:val="28"/>
        </w:rPr>
        <w:t xml:space="preserve"> конечно – не настоящего, </w:t>
      </w:r>
      <w:r w:rsidR="000047C7">
        <w:rPr>
          <w:color w:val="181818"/>
          <w:sz w:val="28"/>
          <w:szCs w:val="28"/>
        </w:rPr>
        <w:t>ведь,</w:t>
      </w:r>
      <w:r>
        <w:rPr>
          <w:color w:val="181818"/>
          <w:sz w:val="28"/>
          <w:szCs w:val="28"/>
        </w:rPr>
        <w:t xml:space="preserve"> во-первых – как </w:t>
      </w:r>
      <w:r w:rsidR="00F363BD">
        <w:rPr>
          <w:color w:val="181818"/>
          <w:sz w:val="28"/>
          <w:szCs w:val="28"/>
        </w:rPr>
        <w:t>мне рассказал папа</w:t>
      </w:r>
      <w:r w:rsidR="0011686C">
        <w:rPr>
          <w:color w:val="181818"/>
          <w:sz w:val="28"/>
          <w:szCs w:val="28"/>
        </w:rPr>
        <w:t>, их нет в нашей области</w:t>
      </w:r>
      <w:r>
        <w:rPr>
          <w:color w:val="181818"/>
          <w:sz w:val="28"/>
          <w:szCs w:val="28"/>
        </w:rPr>
        <w:t>, во-вторых – это очень опасно.</w:t>
      </w:r>
      <w:proofErr w:type="gramEnd"/>
      <w:r>
        <w:rPr>
          <w:color w:val="181818"/>
          <w:sz w:val="28"/>
          <w:szCs w:val="28"/>
        </w:rPr>
        <w:t xml:space="preserve"> </w:t>
      </w:r>
      <w:r w:rsidRPr="00F31A3E">
        <w:rPr>
          <w:color w:val="181818"/>
          <w:sz w:val="28"/>
          <w:szCs w:val="28"/>
        </w:rPr>
        <w:t>Тогда папа предложил мне сделать макет вулкана и провести опыт «</w:t>
      </w:r>
      <w:r w:rsidR="00F363BD" w:rsidRPr="00F31A3E">
        <w:rPr>
          <w:color w:val="181818"/>
          <w:sz w:val="28"/>
          <w:szCs w:val="28"/>
        </w:rPr>
        <w:t>И</w:t>
      </w:r>
      <w:r w:rsidRPr="00F31A3E">
        <w:rPr>
          <w:color w:val="181818"/>
          <w:sz w:val="28"/>
          <w:szCs w:val="28"/>
        </w:rPr>
        <w:t>з</w:t>
      </w:r>
      <w:r w:rsidR="00F363BD" w:rsidRPr="00F31A3E">
        <w:rPr>
          <w:color w:val="181818"/>
          <w:sz w:val="28"/>
          <w:szCs w:val="28"/>
        </w:rPr>
        <w:t>вержение</w:t>
      </w:r>
      <w:r w:rsidRPr="00F31A3E">
        <w:rPr>
          <w:color w:val="181818"/>
          <w:sz w:val="28"/>
          <w:szCs w:val="28"/>
        </w:rPr>
        <w:t xml:space="preserve"> вулкана».</w:t>
      </w:r>
      <w:r>
        <w:rPr>
          <w:color w:val="181818"/>
          <w:sz w:val="28"/>
          <w:szCs w:val="28"/>
        </w:rPr>
        <w:t xml:space="preserve"> </w:t>
      </w:r>
      <w:r w:rsidR="009D2FF7" w:rsidRPr="00F52508">
        <w:rPr>
          <w:color w:val="181818"/>
          <w:sz w:val="28"/>
          <w:szCs w:val="28"/>
        </w:rPr>
        <w:t xml:space="preserve"> </w:t>
      </w:r>
    </w:p>
    <w:p w:rsidR="00F363BD" w:rsidRDefault="00F363BD" w:rsidP="009D2F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</w:p>
    <w:p w:rsidR="00F363BD" w:rsidRDefault="00F363BD" w:rsidP="00F363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Опыт № </w:t>
      </w:r>
      <w:r w:rsidRPr="000E7761">
        <w:rPr>
          <w:b/>
          <w:color w:val="181818"/>
          <w:sz w:val="28"/>
          <w:szCs w:val="28"/>
        </w:rPr>
        <w:t xml:space="preserve">4 </w:t>
      </w:r>
      <w:r w:rsidR="0011686C" w:rsidRPr="000E7761">
        <w:rPr>
          <w:b/>
          <w:color w:val="181818"/>
          <w:sz w:val="28"/>
          <w:szCs w:val="28"/>
        </w:rPr>
        <w:t>«И</w:t>
      </w:r>
      <w:r w:rsidR="000E7761">
        <w:rPr>
          <w:b/>
          <w:color w:val="181818"/>
          <w:sz w:val="28"/>
          <w:szCs w:val="28"/>
        </w:rPr>
        <w:t>звержение</w:t>
      </w:r>
      <w:r w:rsidRPr="000E7761">
        <w:rPr>
          <w:b/>
          <w:color w:val="181818"/>
          <w:sz w:val="28"/>
          <w:szCs w:val="28"/>
        </w:rPr>
        <w:t xml:space="preserve"> вулкана»</w:t>
      </w:r>
    </w:p>
    <w:p w:rsidR="00205FB8" w:rsidRDefault="00E30549" w:rsidP="003E52A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</w:t>
      </w:r>
      <w:r w:rsidR="00205FB8">
        <w:rPr>
          <w:sz w:val="28"/>
          <w:szCs w:val="28"/>
        </w:rPr>
        <w:t>вание: макет вулкана, раствор «Магма</w:t>
      </w:r>
      <w:r>
        <w:rPr>
          <w:sz w:val="28"/>
          <w:szCs w:val="28"/>
        </w:rPr>
        <w:t>»</w:t>
      </w:r>
      <w:r w:rsidR="003E52AE">
        <w:rPr>
          <w:sz w:val="28"/>
          <w:szCs w:val="28"/>
        </w:rPr>
        <w:t xml:space="preserve">. </w:t>
      </w:r>
    </w:p>
    <w:p w:rsidR="003E52AE" w:rsidRPr="00205FB8" w:rsidRDefault="003E52AE" w:rsidP="00205F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3054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раствора</w:t>
      </w:r>
      <w:r w:rsidR="00205FB8">
        <w:rPr>
          <w:sz w:val="28"/>
          <w:szCs w:val="28"/>
        </w:rPr>
        <w:t xml:space="preserve"> «Магма»</w:t>
      </w:r>
      <w:r w:rsidR="00E30549">
        <w:rPr>
          <w:sz w:val="28"/>
          <w:szCs w:val="28"/>
        </w:rPr>
        <w:t xml:space="preserve">: </w:t>
      </w:r>
      <w:r w:rsidR="00E30549" w:rsidRPr="000047C7">
        <w:rPr>
          <w:color w:val="181818"/>
          <w:sz w:val="28"/>
          <w:szCs w:val="28"/>
        </w:rPr>
        <w:t>сода</w:t>
      </w:r>
      <w:r w:rsidR="000047C7" w:rsidRPr="000047C7">
        <w:rPr>
          <w:color w:val="181818"/>
          <w:sz w:val="28"/>
          <w:szCs w:val="28"/>
        </w:rPr>
        <w:t xml:space="preserve"> </w:t>
      </w:r>
      <w:r w:rsidR="005E7036">
        <w:rPr>
          <w:color w:val="181818"/>
          <w:sz w:val="28"/>
          <w:szCs w:val="28"/>
        </w:rPr>
        <w:t>3</w:t>
      </w:r>
      <w:r w:rsidR="000047C7">
        <w:rPr>
          <w:color w:val="181818"/>
          <w:sz w:val="28"/>
          <w:szCs w:val="28"/>
        </w:rPr>
        <w:t>0</w:t>
      </w:r>
      <w:r w:rsidR="000047C7" w:rsidRPr="000047C7">
        <w:rPr>
          <w:color w:val="181818"/>
          <w:sz w:val="28"/>
          <w:szCs w:val="28"/>
        </w:rPr>
        <w:t xml:space="preserve"> гр.</w:t>
      </w:r>
      <w:r w:rsidR="00E30549" w:rsidRPr="000047C7">
        <w:rPr>
          <w:color w:val="181818"/>
          <w:sz w:val="28"/>
          <w:szCs w:val="28"/>
        </w:rPr>
        <w:t xml:space="preserve">, </w:t>
      </w:r>
      <w:r w:rsidRPr="000047C7">
        <w:rPr>
          <w:color w:val="181818"/>
          <w:sz w:val="28"/>
          <w:szCs w:val="28"/>
        </w:rPr>
        <w:t>мыльный раствор</w:t>
      </w:r>
      <w:r w:rsidR="000047C7" w:rsidRPr="000047C7">
        <w:rPr>
          <w:color w:val="181818"/>
          <w:sz w:val="28"/>
          <w:szCs w:val="28"/>
        </w:rPr>
        <w:t xml:space="preserve"> </w:t>
      </w:r>
      <w:r w:rsidR="005E7036">
        <w:rPr>
          <w:color w:val="181818"/>
          <w:sz w:val="28"/>
          <w:szCs w:val="28"/>
        </w:rPr>
        <w:t>1</w:t>
      </w:r>
      <w:r w:rsidR="000047C7" w:rsidRPr="000047C7">
        <w:rPr>
          <w:color w:val="181818"/>
          <w:sz w:val="28"/>
          <w:szCs w:val="28"/>
        </w:rPr>
        <w:t>5 мл</w:t>
      </w:r>
      <w:r w:rsidRPr="000047C7">
        <w:rPr>
          <w:color w:val="181818"/>
          <w:sz w:val="28"/>
          <w:szCs w:val="28"/>
        </w:rPr>
        <w:t xml:space="preserve">, </w:t>
      </w:r>
      <w:r w:rsidR="00E30549" w:rsidRPr="000047C7">
        <w:rPr>
          <w:color w:val="181818"/>
          <w:sz w:val="28"/>
          <w:szCs w:val="28"/>
        </w:rPr>
        <w:t>краска</w:t>
      </w:r>
      <w:r w:rsidR="000047C7" w:rsidRPr="000047C7">
        <w:rPr>
          <w:color w:val="181818"/>
          <w:sz w:val="28"/>
          <w:szCs w:val="28"/>
        </w:rPr>
        <w:t xml:space="preserve">, вода </w:t>
      </w:r>
      <w:r w:rsidR="000047C7">
        <w:rPr>
          <w:color w:val="181818"/>
          <w:sz w:val="28"/>
          <w:szCs w:val="28"/>
        </w:rPr>
        <w:t>1</w:t>
      </w:r>
      <w:r w:rsidR="000047C7" w:rsidRPr="000047C7">
        <w:rPr>
          <w:color w:val="181818"/>
          <w:sz w:val="28"/>
          <w:szCs w:val="28"/>
        </w:rPr>
        <w:t>50 мл</w:t>
      </w:r>
      <w:r w:rsidR="0079281C" w:rsidRPr="000047C7">
        <w:rPr>
          <w:color w:val="181818"/>
          <w:sz w:val="28"/>
          <w:szCs w:val="28"/>
        </w:rPr>
        <w:t xml:space="preserve">. </w:t>
      </w:r>
      <w:r w:rsidR="00205FB8">
        <w:rPr>
          <w:color w:val="181818"/>
          <w:sz w:val="28"/>
          <w:szCs w:val="28"/>
        </w:rPr>
        <w:t>Наполняем</w:t>
      </w:r>
      <w:r w:rsidR="00726151" w:rsidRPr="00F52508">
        <w:rPr>
          <w:color w:val="181818"/>
          <w:sz w:val="28"/>
          <w:szCs w:val="28"/>
        </w:rPr>
        <w:t xml:space="preserve"> вулкан </w:t>
      </w:r>
      <w:r w:rsidR="00E30549">
        <w:rPr>
          <w:color w:val="181818"/>
          <w:sz w:val="28"/>
          <w:szCs w:val="28"/>
        </w:rPr>
        <w:t>«магмой»</w:t>
      </w:r>
      <w:r>
        <w:rPr>
          <w:color w:val="181818"/>
          <w:sz w:val="28"/>
          <w:szCs w:val="28"/>
        </w:rPr>
        <w:t>, д</w:t>
      </w:r>
      <w:r w:rsidR="00205FB8">
        <w:rPr>
          <w:color w:val="181818"/>
          <w:sz w:val="28"/>
          <w:szCs w:val="28"/>
        </w:rPr>
        <w:t>обавляем</w:t>
      </w:r>
      <w:r w:rsidR="00726151" w:rsidRPr="00F52508">
        <w:rPr>
          <w:color w:val="181818"/>
          <w:sz w:val="28"/>
          <w:szCs w:val="28"/>
        </w:rPr>
        <w:t xml:space="preserve"> </w:t>
      </w:r>
      <w:r w:rsidR="0079281C">
        <w:rPr>
          <w:color w:val="181818"/>
          <w:sz w:val="28"/>
          <w:szCs w:val="28"/>
        </w:rPr>
        <w:t xml:space="preserve">раствор </w:t>
      </w:r>
      <w:r w:rsidR="00205FB8">
        <w:rPr>
          <w:color w:val="181818"/>
          <w:sz w:val="28"/>
          <w:szCs w:val="28"/>
        </w:rPr>
        <w:t>лимонной кислоты</w:t>
      </w:r>
      <w:r w:rsidR="000047C7">
        <w:rPr>
          <w:color w:val="181818"/>
          <w:sz w:val="28"/>
          <w:szCs w:val="28"/>
        </w:rPr>
        <w:t xml:space="preserve"> </w:t>
      </w:r>
      <w:r w:rsidR="005E7036">
        <w:rPr>
          <w:color w:val="181818"/>
          <w:sz w:val="28"/>
          <w:szCs w:val="28"/>
        </w:rPr>
        <w:t xml:space="preserve">30 </w:t>
      </w:r>
      <w:r w:rsidR="000047C7">
        <w:rPr>
          <w:color w:val="181818"/>
          <w:sz w:val="28"/>
          <w:szCs w:val="28"/>
        </w:rPr>
        <w:t>мл</w:t>
      </w:r>
      <w:r w:rsidR="00205FB8">
        <w:rPr>
          <w:color w:val="181818"/>
          <w:sz w:val="28"/>
          <w:szCs w:val="28"/>
        </w:rPr>
        <w:t>. Перемешиваем и наблюдаем.</w:t>
      </w:r>
      <w:r w:rsidR="00726151" w:rsidRPr="00F52508">
        <w:rPr>
          <w:color w:val="181818"/>
          <w:sz w:val="28"/>
          <w:szCs w:val="28"/>
        </w:rPr>
        <w:t xml:space="preserve"> </w:t>
      </w:r>
      <w:r w:rsidRPr="00F75549">
        <w:rPr>
          <w:color w:val="181818"/>
          <w:sz w:val="28"/>
          <w:szCs w:val="28"/>
        </w:rPr>
        <w:t xml:space="preserve">Газ, образовавшийся при </w:t>
      </w:r>
      <w:r>
        <w:rPr>
          <w:color w:val="181818"/>
          <w:sz w:val="28"/>
          <w:szCs w:val="28"/>
        </w:rPr>
        <w:t xml:space="preserve">  </w:t>
      </w:r>
      <w:r w:rsidRPr="00F75549">
        <w:rPr>
          <w:color w:val="181818"/>
          <w:sz w:val="28"/>
          <w:szCs w:val="28"/>
        </w:rPr>
        <w:t>воздействии  лимонной кислоты</w:t>
      </w:r>
      <w:r w:rsidR="0079281C">
        <w:rPr>
          <w:color w:val="181818"/>
          <w:sz w:val="28"/>
          <w:szCs w:val="28"/>
        </w:rPr>
        <w:t xml:space="preserve"> </w:t>
      </w:r>
      <w:r w:rsidRPr="00F75549">
        <w:rPr>
          <w:color w:val="181818"/>
          <w:sz w:val="28"/>
          <w:szCs w:val="28"/>
        </w:rPr>
        <w:t>на соду, поднимает «</w:t>
      </w:r>
      <w:r w:rsidR="00205FB8">
        <w:rPr>
          <w:color w:val="181818"/>
          <w:sz w:val="28"/>
          <w:szCs w:val="28"/>
        </w:rPr>
        <w:t>магму</w:t>
      </w:r>
      <w:r w:rsidRPr="00F75549">
        <w:rPr>
          <w:color w:val="181818"/>
          <w:sz w:val="28"/>
          <w:szCs w:val="28"/>
        </w:rPr>
        <w:t>» вверх и происходит «извержение».</w:t>
      </w:r>
    </w:p>
    <w:p w:rsidR="00726151" w:rsidRPr="006A4F12" w:rsidRDefault="0079281C" w:rsidP="0011686C">
      <w:pPr>
        <w:spacing w:before="0" w:line="360" w:lineRule="auto"/>
        <w:ind w:left="0" w:right="0" w:firstLine="28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726151" w:rsidRPr="00F525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="00726151" w:rsidRPr="001168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воды: </w:t>
      </w:r>
      <w:r w:rsidR="0011686C" w:rsidRPr="006A4F1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звержение вулкана – это процесс выхода газов из магмы.  Проведя опыт</w:t>
      </w:r>
      <w:r w:rsidR="003E52AE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</w:t>
      </w:r>
      <w:r w:rsidR="0011686C" w:rsidRPr="006A4F1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я узнала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</w:t>
      </w:r>
      <w:r w:rsidR="0011686C" w:rsidRPr="006A4F1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как происходит извержение вулкана. В нашем опыте </w:t>
      </w:r>
      <w:r w:rsidR="003E52AE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газы отделялись медленно, по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этому излияние лавы было спокойное.</w:t>
      </w:r>
    </w:p>
    <w:p w:rsidR="005858D9" w:rsidRPr="009D2FF7" w:rsidRDefault="005858D9" w:rsidP="005858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81818"/>
          <w:sz w:val="28"/>
          <w:szCs w:val="28"/>
        </w:rPr>
      </w:pPr>
    </w:p>
    <w:p w:rsidR="00726151" w:rsidRPr="00F52508" w:rsidRDefault="00726151" w:rsidP="007261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85255" w:rsidRPr="00353538" w:rsidRDefault="008620F3" w:rsidP="00726151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D63A7A" w:rsidRPr="0035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5255" w:rsidRPr="0035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д и польза вулканов</w:t>
      </w:r>
    </w:p>
    <w:p w:rsidR="00D465CA" w:rsidRPr="00F52508" w:rsidRDefault="005A3260" w:rsidP="00D465CA">
      <w:pPr>
        <w:pStyle w:val="article-renderblock"/>
        <w:shd w:val="clear" w:color="auto" w:fill="FFFFFF"/>
        <w:spacing w:before="0" w:beforeAutospacing="0" w:after="166" w:afterAutospacing="0" w:line="360" w:lineRule="auto"/>
        <w:ind w:firstLine="709"/>
        <w:jc w:val="both"/>
        <w:rPr>
          <w:sz w:val="28"/>
          <w:szCs w:val="28"/>
        </w:rPr>
      </w:pPr>
      <w:r w:rsidRPr="00F52508">
        <w:rPr>
          <w:sz w:val="28"/>
          <w:szCs w:val="28"/>
        </w:rPr>
        <w:t>Собирая материал</w:t>
      </w:r>
      <w:r w:rsidR="000F4E07" w:rsidRPr="00F52508">
        <w:rPr>
          <w:sz w:val="28"/>
          <w:szCs w:val="28"/>
        </w:rPr>
        <w:t xml:space="preserve"> </w:t>
      </w:r>
      <w:r w:rsidR="00752C66" w:rsidRPr="00F52508">
        <w:rPr>
          <w:sz w:val="28"/>
          <w:szCs w:val="28"/>
        </w:rPr>
        <w:t>о вулканах</w:t>
      </w:r>
      <w:r w:rsidR="006C3FD6" w:rsidRPr="00F52508">
        <w:rPr>
          <w:sz w:val="28"/>
          <w:szCs w:val="28"/>
        </w:rPr>
        <w:t>,</w:t>
      </w:r>
      <w:r w:rsidR="00752C66" w:rsidRPr="00F52508">
        <w:rPr>
          <w:sz w:val="28"/>
          <w:szCs w:val="28"/>
        </w:rPr>
        <w:t xml:space="preserve"> я</w:t>
      </w:r>
      <w:r w:rsidR="000F4E07" w:rsidRPr="00F52508">
        <w:rPr>
          <w:sz w:val="28"/>
          <w:szCs w:val="28"/>
        </w:rPr>
        <w:t xml:space="preserve"> узнала</w:t>
      </w:r>
      <w:r w:rsidR="00752C66" w:rsidRPr="00F52508">
        <w:rPr>
          <w:sz w:val="28"/>
          <w:szCs w:val="28"/>
        </w:rPr>
        <w:t xml:space="preserve">, сколько </w:t>
      </w:r>
      <w:r w:rsidR="000F4E07" w:rsidRPr="00F52508">
        <w:rPr>
          <w:sz w:val="28"/>
          <w:szCs w:val="28"/>
        </w:rPr>
        <w:t xml:space="preserve"> вред</w:t>
      </w:r>
      <w:r w:rsidR="00205FB8">
        <w:rPr>
          <w:sz w:val="28"/>
          <w:szCs w:val="28"/>
        </w:rPr>
        <w:t>а приносят вулканы:</w:t>
      </w:r>
      <w:r w:rsidR="004A3139" w:rsidRPr="00F52508">
        <w:rPr>
          <w:sz w:val="28"/>
          <w:szCs w:val="28"/>
        </w:rPr>
        <w:t xml:space="preserve"> </w:t>
      </w:r>
      <w:r w:rsidR="000F4E07" w:rsidRPr="00F52508">
        <w:rPr>
          <w:sz w:val="28"/>
          <w:szCs w:val="28"/>
        </w:rPr>
        <w:t>погиба</w:t>
      </w:r>
      <w:r w:rsidR="004A3139" w:rsidRPr="00F52508">
        <w:rPr>
          <w:sz w:val="28"/>
          <w:szCs w:val="28"/>
        </w:rPr>
        <w:t>ют</w:t>
      </w:r>
      <w:r w:rsidR="000F4E07" w:rsidRPr="00F52508">
        <w:rPr>
          <w:sz w:val="28"/>
          <w:szCs w:val="28"/>
        </w:rPr>
        <w:t xml:space="preserve"> люд</w:t>
      </w:r>
      <w:r w:rsidR="004A3139" w:rsidRPr="00F52508">
        <w:rPr>
          <w:sz w:val="28"/>
          <w:szCs w:val="28"/>
        </w:rPr>
        <w:t>и</w:t>
      </w:r>
      <w:r w:rsidR="000F4E07" w:rsidRPr="00F52508">
        <w:rPr>
          <w:sz w:val="28"/>
          <w:szCs w:val="28"/>
        </w:rPr>
        <w:t xml:space="preserve">, </w:t>
      </w:r>
      <w:r w:rsidR="004A3139" w:rsidRPr="00F52508">
        <w:rPr>
          <w:sz w:val="28"/>
          <w:szCs w:val="28"/>
        </w:rPr>
        <w:t xml:space="preserve">разрушаются города,  </w:t>
      </w:r>
      <w:r w:rsidR="000F4E07" w:rsidRPr="00F52508">
        <w:rPr>
          <w:sz w:val="28"/>
          <w:szCs w:val="28"/>
        </w:rPr>
        <w:t xml:space="preserve"> загрязн</w:t>
      </w:r>
      <w:r w:rsidR="004A3139" w:rsidRPr="00F52508">
        <w:rPr>
          <w:sz w:val="28"/>
          <w:szCs w:val="28"/>
        </w:rPr>
        <w:t>яется</w:t>
      </w:r>
      <w:r w:rsidR="000F4E07" w:rsidRPr="00F52508">
        <w:rPr>
          <w:sz w:val="28"/>
          <w:szCs w:val="28"/>
        </w:rPr>
        <w:t xml:space="preserve"> питьев</w:t>
      </w:r>
      <w:r w:rsidR="004A3139" w:rsidRPr="00F52508">
        <w:rPr>
          <w:sz w:val="28"/>
          <w:szCs w:val="28"/>
        </w:rPr>
        <w:t>ая</w:t>
      </w:r>
      <w:r w:rsidR="000F4E07" w:rsidRPr="00F52508">
        <w:rPr>
          <w:sz w:val="28"/>
          <w:szCs w:val="28"/>
        </w:rPr>
        <w:t xml:space="preserve">  вод</w:t>
      </w:r>
      <w:r w:rsidR="004A3139" w:rsidRPr="00F52508">
        <w:rPr>
          <w:sz w:val="28"/>
          <w:szCs w:val="28"/>
        </w:rPr>
        <w:t>а</w:t>
      </w:r>
      <w:r w:rsidR="00C833D3" w:rsidRPr="00F52508">
        <w:rPr>
          <w:sz w:val="28"/>
          <w:szCs w:val="28"/>
        </w:rPr>
        <w:t xml:space="preserve">. </w:t>
      </w:r>
      <w:r w:rsidR="004A3139" w:rsidRPr="00F52508">
        <w:rPr>
          <w:sz w:val="28"/>
          <w:szCs w:val="28"/>
        </w:rPr>
        <w:t xml:space="preserve"> </w:t>
      </w:r>
    </w:p>
    <w:p w:rsidR="00F41C17" w:rsidRDefault="006A1908" w:rsidP="00B77317">
      <w:pPr>
        <w:pStyle w:val="article-renderblock"/>
        <w:shd w:val="clear" w:color="auto" w:fill="FFFFFF"/>
        <w:spacing w:before="0" w:beforeAutospacing="0" w:after="166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508">
        <w:rPr>
          <w:sz w:val="28"/>
          <w:szCs w:val="28"/>
        </w:rPr>
        <w:t xml:space="preserve">      </w:t>
      </w:r>
      <w:r w:rsidR="00353538">
        <w:rPr>
          <w:sz w:val="28"/>
          <w:szCs w:val="28"/>
        </w:rPr>
        <w:t xml:space="preserve">Но оказывается, что люди все-таки селятся рядом с вулканами. </w:t>
      </w:r>
      <w:r w:rsidR="00D42885">
        <w:rPr>
          <w:sz w:val="28"/>
          <w:szCs w:val="28"/>
        </w:rPr>
        <w:t>Интересно,</w:t>
      </w:r>
      <w:r w:rsidR="00353538">
        <w:rPr>
          <w:sz w:val="28"/>
          <w:szCs w:val="28"/>
        </w:rPr>
        <w:t xml:space="preserve"> почему?  Оказывается, это связано с тем, что </w:t>
      </w:r>
      <w:r w:rsidR="004A3139" w:rsidRPr="00F52508">
        <w:rPr>
          <w:sz w:val="28"/>
          <w:szCs w:val="28"/>
        </w:rPr>
        <w:t xml:space="preserve">вулканический пепел повышает плодородность почвы. </w:t>
      </w:r>
      <w:r w:rsidR="00B77317" w:rsidRPr="00F52508">
        <w:rPr>
          <w:sz w:val="28"/>
          <w:szCs w:val="28"/>
        </w:rPr>
        <w:t xml:space="preserve"> </w:t>
      </w:r>
      <w:r w:rsidR="00353538">
        <w:rPr>
          <w:sz w:val="28"/>
          <w:szCs w:val="28"/>
        </w:rPr>
        <w:t>Также, в тех местах, где  горячая лава соприкасается</w:t>
      </w:r>
      <w:r w:rsidR="00D50B7A" w:rsidRPr="00F52508">
        <w:rPr>
          <w:sz w:val="28"/>
          <w:szCs w:val="28"/>
        </w:rPr>
        <w:t xml:space="preserve"> с холодными горными породами</w:t>
      </w:r>
      <w:r w:rsidR="00353538">
        <w:rPr>
          <w:sz w:val="28"/>
          <w:szCs w:val="28"/>
        </w:rPr>
        <w:t>,</w:t>
      </w:r>
      <w:r w:rsidR="00D50B7A" w:rsidRPr="00F52508">
        <w:rPr>
          <w:sz w:val="28"/>
          <w:szCs w:val="28"/>
        </w:rPr>
        <w:t xml:space="preserve">  образуются </w:t>
      </w:r>
      <w:r w:rsidR="009123E1" w:rsidRPr="00F52508">
        <w:rPr>
          <w:sz w:val="28"/>
          <w:szCs w:val="28"/>
        </w:rPr>
        <w:t>полезн</w:t>
      </w:r>
      <w:r w:rsidR="00353538">
        <w:rPr>
          <w:sz w:val="28"/>
          <w:szCs w:val="28"/>
        </w:rPr>
        <w:t>ые ископаемые —  железо, золото, алмазы</w:t>
      </w:r>
      <w:r w:rsidR="00B77317" w:rsidRPr="00F52508">
        <w:rPr>
          <w:sz w:val="28"/>
          <w:szCs w:val="28"/>
        </w:rPr>
        <w:t>.</w:t>
      </w:r>
      <w:r w:rsidR="00D50B7A" w:rsidRPr="00F52508">
        <w:rPr>
          <w:color w:val="C00000"/>
          <w:sz w:val="28"/>
          <w:szCs w:val="28"/>
        </w:rPr>
        <w:t xml:space="preserve"> </w:t>
      </w:r>
      <w:r w:rsidR="00D04EDF" w:rsidRPr="00F52508">
        <w:rPr>
          <w:color w:val="000000"/>
          <w:sz w:val="28"/>
          <w:szCs w:val="28"/>
        </w:rPr>
        <w:t xml:space="preserve"> </w:t>
      </w:r>
      <w:r w:rsidR="00353538">
        <w:rPr>
          <w:color w:val="000000"/>
          <w:sz w:val="28"/>
          <w:szCs w:val="28"/>
        </w:rPr>
        <w:t>А еще</w:t>
      </w:r>
      <w:r w:rsidR="00D42885">
        <w:rPr>
          <w:color w:val="000000"/>
          <w:sz w:val="28"/>
          <w:szCs w:val="28"/>
        </w:rPr>
        <w:t xml:space="preserve">, практически  у каждого дома есть пемза –  продукты извержения вулкана. </w:t>
      </w:r>
      <w:r w:rsidR="00D04EDF" w:rsidRPr="00F52508">
        <w:rPr>
          <w:color w:val="000000"/>
          <w:sz w:val="28"/>
          <w:szCs w:val="28"/>
        </w:rPr>
        <w:t xml:space="preserve"> </w:t>
      </w:r>
      <w:r w:rsidR="00D42885">
        <w:rPr>
          <w:color w:val="000000"/>
          <w:sz w:val="28"/>
          <w:szCs w:val="28"/>
        </w:rPr>
        <w:t>Пемза</w:t>
      </w:r>
      <w:r w:rsidR="0052552C" w:rsidRPr="00F52508">
        <w:rPr>
          <w:color w:val="000000"/>
          <w:sz w:val="28"/>
          <w:szCs w:val="28"/>
        </w:rPr>
        <w:t xml:space="preserve"> о</w:t>
      </w:r>
      <w:r w:rsidR="00D42885">
        <w:rPr>
          <w:color w:val="000000"/>
          <w:sz w:val="28"/>
          <w:szCs w:val="28"/>
        </w:rPr>
        <w:t>бладает</w:t>
      </w:r>
      <w:r w:rsidR="00420788" w:rsidRPr="00F52508">
        <w:rPr>
          <w:color w:val="000000"/>
          <w:sz w:val="28"/>
          <w:szCs w:val="28"/>
        </w:rPr>
        <w:t xml:space="preserve"> </w:t>
      </w:r>
      <w:r w:rsidR="00D42885">
        <w:rPr>
          <w:color w:val="000000"/>
          <w:sz w:val="28"/>
          <w:szCs w:val="28"/>
        </w:rPr>
        <w:t xml:space="preserve">очень шероховатой поверхностью и </w:t>
      </w:r>
      <w:r w:rsidR="00420788" w:rsidRPr="00F52508">
        <w:rPr>
          <w:color w:val="000000"/>
          <w:sz w:val="28"/>
          <w:szCs w:val="28"/>
        </w:rPr>
        <w:t>входит в состав канцелярских резинок, некоторых видов зубной пасты</w:t>
      </w:r>
      <w:r w:rsidR="00B77317" w:rsidRPr="00F52508">
        <w:rPr>
          <w:color w:val="000000"/>
          <w:sz w:val="28"/>
          <w:szCs w:val="28"/>
        </w:rPr>
        <w:t>.</w:t>
      </w:r>
      <w:r w:rsidR="00420788" w:rsidRPr="00F52508">
        <w:rPr>
          <w:color w:val="111111"/>
          <w:sz w:val="28"/>
          <w:szCs w:val="28"/>
        </w:rPr>
        <w:t xml:space="preserve"> </w:t>
      </w:r>
      <w:r w:rsidR="00D42885">
        <w:rPr>
          <w:color w:val="111111"/>
          <w:sz w:val="28"/>
          <w:szCs w:val="28"/>
        </w:rPr>
        <w:t>А еще и</w:t>
      </w:r>
      <w:r w:rsidR="00420788" w:rsidRPr="00F52508">
        <w:rPr>
          <w:color w:val="000000"/>
          <w:sz w:val="28"/>
          <w:szCs w:val="28"/>
        </w:rPr>
        <w:t>з </w:t>
      </w:r>
      <w:r w:rsidR="00420788" w:rsidRPr="00F52508">
        <w:rPr>
          <w:bCs/>
          <w:color w:val="000000"/>
          <w:sz w:val="28"/>
          <w:szCs w:val="28"/>
        </w:rPr>
        <w:t>вулканической</w:t>
      </w:r>
      <w:r w:rsidR="00420788" w:rsidRPr="00F52508">
        <w:rPr>
          <w:color w:val="000000"/>
          <w:sz w:val="28"/>
          <w:szCs w:val="28"/>
        </w:rPr>
        <w:t> пыли делают лекарства, удобрения, очистители для воды,  средства для ухода за кожей</w:t>
      </w:r>
      <w:r w:rsidR="00FF15CB" w:rsidRPr="00F52508">
        <w:rPr>
          <w:color w:val="000000"/>
          <w:sz w:val="28"/>
          <w:szCs w:val="28"/>
        </w:rPr>
        <w:t xml:space="preserve">. </w:t>
      </w:r>
    </w:p>
    <w:p w:rsidR="00D42885" w:rsidRDefault="00D42885" w:rsidP="00B77317">
      <w:pPr>
        <w:pStyle w:val="article-renderblock"/>
        <w:shd w:val="clear" w:color="auto" w:fill="FFFFFF"/>
        <w:spacing w:before="0" w:beforeAutospacing="0" w:after="166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72AC6" w:rsidRDefault="00372AC6" w:rsidP="00B77317">
      <w:pPr>
        <w:pStyle w:val="article-renderblock"/>
        <w:shd w:val="clear" w:color="auto" w:fill="FFFFFF"/>
        <w:spacing w:before="0" w:beforeAutospacing="0" w:after="166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72AC6" w:rsidRDefault="00372AC6" w:rsidP="00B77317">
      <w:pPr>
        <w:pStyle w:val="article-renderblock"/>
        <w:shd w:val="clear" w:color="auto" w:fill="FFFFFF"/>
        <w:spacing w:before="0" w:beforeAutospacing="0" w:after="166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72AC6" w:rsidRDefault="00372AC6" w:rsidP="00B77317">
      <w:pPr>
        <w:pStyle w:val="article-renderblock"/>
        <w:shd w:val="clear" w:color="auto" w:fill="FFFFFF"/>
        <w:spacing w:before="0" w:beforeAutospacing="0" w:after="166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42885" w:rsidRPr="00D42885" w:rsidRDefault="00D42885" w:rsidP="00D42885">
      <w:pPr>
        <w:pStyle w:val="article-renderblock"/>
        <w:shd w:val="clear" w:color="auto" w:fill="FFFFFF"/>
        <w:spacing w:before="0" w:beforeAutospacing="0" w:after="166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42885">
        <w:rPr>
          <w:b/>
          <w:color w:val="000000"/>
          <w:sz w:val="28"/>
          <w:szCs w:val="28"/>
        </w:rPr>
        <w:t>2.5 Опрос друзей</w:t>
      </w:r>
    </w:p>
    <w:p w:rsidR="00D63A7A" w:rsidRPr="00F52508" w:rsidRDefault="00D42885" w:rsidP="00C833D3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казывается вулкан – это очень загадочное, интересное и опасное природное явление. Интересно, а что знают о нем ребята из моей группы. Для этого я провела опрос. </w:t>
      </w:r>
      <w:r w:rsidR="00C833D3" w:rsidRPr="00F52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просе приняло участие 15 моих друзей. </w:t>
      </w:r>
    </w:p>
    <w:p w:rsidR="00B17C6C" w:rsidRPr="00F52508" w:rsidRDefault="00B17C6C" w:rsidP="00677FC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52508">
        <w:rPr>
          <w:b/>
          <w:sz w:val="28"/>
          <w:szCs w:val="28"/>
        </w:rPr>
        <w:t>Опрос.</w:t>
      </w:r>
    </w:p>
    <w:p w:rsidR="00D42885" w:rsidRPr="00636505" w:rsidRDefault="0051608B" w:rsidP="00677FC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636505">
        <w:rPr>
          <w:i/>
          <w:sz w:val="28"/>
          <w:szCs w:val="28"/>
        </w:rPr>
        <w:t xml:space="preserve">Что такое вулкан?  </w:t>
      </w:r>
    </w:p>
    <w:p w:rsidR="00D42885" w:rsidRPr="00F52508" w:rsidRDefault="006A4F12" w:rsidP="00372A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лишь один ребенок, </w:t>
      </w:r>
      <w:r w:rsidR="0079281C">
        <w:rPr>
          <w:sz w:val="28"/>
          <w:szCs w:val="28"/>
        </w:rPr>
        <w:t xml:space="preserve"> сказал, что вулкан</w:t>
      </w:r>
      <w:r>
        <w:rPr>
          <w:sz w:val="28"/>
          <w:szCs w:val="28"/>
        </w:rPr>
        <w:t xml:space="preserve"> </w:t>
      </w:r>
      <w:r w:rsidR="0079281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то </w:t>
      </w:r>
      <w:r w:rsidR="0079281C">
        <w:rPr>
          <w:sz w:val="28"/>
          <w:szCs w:val="28"/>
        </w:rPr>
        <w:t>г</w:t>
      </w:r>
      <w:r w:rsidR="00D42885" w:rsidRPr="00F52508">
        <w:rPr>
          <w:sz w:val="28"/>
          <w:szCs w:val="28"/>
        </w:rPr>
        <w:t xml:space="preserve">ора, из которой </w:t>
      </w:r>
      <w:r w:rsidR="0079281C">
        <w:rPr>
          <w:color w:val="FF0000"/>
          <w:sz w:val="28"/>
          <w:szCs w:val="28"/>
        </w:rPr>
        <w:t xml:space="preserve"> </w:t>
      </w:r>
      <w:r w:rsidR="0079281C" w:rsidRPr="0079281C">
        <w:rPr>
          <w:sz w:val="28"/>
          <w:szCs w:val="28"/>
        </w:rPr>
        <w:t>выходит</w:t>
      </w:r>
      <w:r w:rsidR="00D42885" w:rsidRPr="00F52508">
        <w:rPr>
          <w:sz w:val="28"/>
          <w:szCs w:val="28"/>
        </w:rPr>
        <w:t xml:space="preserve"> лава</w:t>
      </w:r>
      <w:r>
        <w:rPr>
          <w:sz w:val="28"/>
          <w:szCs w:val="28"/>
        </w:rPr>
        <w:t xml:space="preserve">. </w:t>
      </w:r>
      <w:r w:rsidR="00D42885" w:rsidRPr="00F5250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тальные</w:t>
      </w:r>
      <w:r w:rsidR="0079281C">
        <w:rPr>
          <w:sz w:val="28"/>
          <w:szCs w:val="28"/>
        </w:rPr>
        <w:t xml:space="preserve"> дети отвечали вулкан -  </w:t>
      </w:r>
      <w:r>
        <w:rPr>
          <w:sz w:val="28"/>
          <w:szCs w:val="28"/>
        </w:rPr>
        <w:t>это</w:t>
      </w:r>
      <w:r w:rsidR="00F84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795E" w:rsidRPr="00F52508">
        <w:rPr>
          <w:sz w:val="28"/>
          <w:szCs w:val="28"/>
        </w:rPr>
        <w:t>горячее, красное,</w:t>
      </w:r>
      <w:r w:rsidR="00F84C83">
        <w:rPr>
          <w:sz w:val="28"/>
          <w:szCs w:val="28"/>
        </w:rPr>
        <w:t xml:space="preserve"> </w:t>
      </w:r>
      <w:r w:rsidR="0066795E" w:rsidRPr="00F52508">
        <w:rPr>
          <w:sz w:val="28"/>
          <w:szCs w:val="28"/>
        </w:rPr>
        <w:t xml:space="preserve"> опас</w:t>
      </w:r>
      <w:r w:rsidR="0079281C">
        <w:rPr>
          <w:sz w:val="28"/>
          <w:szCs w:val="28"/>
        </w:rPr>
        <w:t>ное, огонь, пожар, опасность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9281C">
        <w:rPr>
          <w:sz w:val="28"/>
          <w:szCs w:val="28"/>
        </w:rPr>
        <w:t xml:space="preserve"> Дв</w:t>
      </w:r>
      <w:r w:rsidR="0066795E" w:rsidRPr="00F52508">
        <w:rPr>
          <w:sz w:val="28"/>
          <w:szCs w:val="28"/>
        </w:rPr>
        <w:t xml:space="preserve">ое </w:t>
      </w:r>
      <w:r w:rsidR="00372AC6">
        <w:rPr>
          <w:sz w:val="28"/>
          <w:szCs w:val="28"/>
        </w:rPr>
        <w:t xml:space="preserve">вообще </w:t>
      </w:r>
      <w:r w:rsidR="0066795E" w:rsidRPr="00F52508">
        <w:rPr>
          <w:sz w:val="28"/>
          <w:szCs w:val="28"/>
        </w:rPr>
        <w:t>не знают</w:t>
      </w:r>
      <w:r w:rsidR="0079281C">
        <w:rPr>
          <w:sz w:val="28"/>
          <w:szCs w:val="28"/>
        </w:rPr>
        <w:t xml:space="preserve"> </w:t>
      </w:r>
      <w:r w:rsidR="00372AC6">
        <w:rPr>
          <w:sz w:val="28"/>
          <w:szCs w:val="28"/>
        </w:rPr>
        <w:t>что такое вулкан.</w:t>
      </w:r>
    </w:p>
    <w:p w:rsidR="00D42885" w:rsidRPr="00205FB8" w:rsidRDefault="00B17C6C" w:rsidP="00677FC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205FB8">
        <w:rPr>
          <w:i/>
          <w:sz w:val="28"/>
          <w:szCs w:val="28"/>
        </w:rPr>
        <w:t>Как появляются вулканы?</w:t>
      </w:r>
      <w:r w:rsidR="0066795E" w:rsidRPr="00205FB8">
        <w:rPr>
          <w:i/>
          <w:sz w:val="28"/>
          <w:szCs w:val="28"/>
        </w:rPr>
        <w:t xml:space="preserve">  </w:t>
      </w:r>
    </w:p>
    <w:p w:rsidR="00AF7185" w:rsidRDefault="00D42885" w:rsidP="00AF718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казывается, никто из ребят не знает</w:t>
      </w:r>
      <w:r w:rsidR="00F84C83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является вулкан.  </w:t>
      </w:r>
    </w:p>
    <w:p w:rsidR="00205FB8" w:rsidRPr="00205FB8" w:rsidRDefault="00F84C83" w:rsidP="00677FC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205FB8">
        <w:rPr>
          <w:i/>
          <w:color w:val="FF0000"/>
          <w:sz w:val="28"/>
          <w:szCs w:val="28"/>
        </w:rPr>
        <w:t xml:space="preserve"> </w:t>
      </w:r>
      <w:r w:rsidRPr="00205FB8">
        <w:rPr>
          <w:i/>
          <w:sz w:val="28"/>
          <w:szCs w:val="28"/>
        </w:rPr>
        <w:t>Что извергает вулкан?</w:t>
      </w:r>
      <w:r w:rsidRPr="00205FB8">
        <w:rPr>
          <w:i/>
          <w:color w:val="FF0000"/>
          <w:sz w:val="28"/>
          <w:szCs w:val="28"/>
        </w:rPr>
        <w:t xml:space="preserve"> </w:t>
      </w:r>
    </w:p>
    <w:p w:rsidR="0052552C" w:rsidRPr="00F52508" w:rsidRDefault="00205FB8" w:rsidP="00205F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</w:t>
      </w:r>
      <w:r w:rsidR="004772FD" w:rsidRPr="00F52508">
        <w:rPr>
          <w:sz w:val="28"/>
          <w:szCs w:val="28"/>
        </w:rPr>
        <w:t xml:space="preserve"> </w:t>
      </w:r>
      <w:r w:rsidR="00ED72CE">
        <w:rPr>
          <w:sz w:val="28"/>
          <w:szCs w:val="28"/>
        </w:rPr>
        <w:t>Пять</w:t>
      </w:r>
      <w:r w:rsidR="000047C7" w:rsidRPr="000047C7">
        <w:rPr>
          <w:sz w:val="28"/>
          <w:szCs w:val="28"/>
        </w:rPr>
        <w:t xml:space="preserve">  детей ответили - </w:t>
      </w:r>
      <w:r w:rsidR="00ED72CE">
        <w:rPr>
          <w:sz w:val="28"/>
          <w:szCs w:val="28"/>
        </w:rPr>
        <w:t>вылетают камни, огонь</w:t>
      </w:r>
      <w:r w:rsidR="00372AC6">
        <w:rPr>
          <w:sz w:val="28"/>
          <w:szCs w:val="28"/>
        </w:rPr>
        <w:t>. О</w:t>
      </w:r>
      <w:r w:rsidR="004772FD" w:rsidRPr="000047C7">
        <w:rPr>
          <w:sz w:val="28"/>
          <w:szCs w:val="28"/>
        </w:rPr>
        <w:t>дин</w:t>
      </w:r>
      <w:r w:rsidR="009165FA" w:rsidRPr="000047C7">
        <w:rPr>
          <w:sz w:val="28"/>
          <w:szCs w:val="28"/>
        </w:rPr>
        <w:t xml:space="preserve"> </w:t>
      </w:r>
      <w:r w:rsidR="00E9152C" w:rsidRPr="000047C7">
        <w:rPr>
          <w:sz w:val="28"/>
          <w:szCs w:val="28"/>
        </w:rPr>
        <w:t xml:space="preserve"> ребенок</w:t>
      </w:r>
      <w:r w:rsidR="00372AC6">
        <w:rPr>
          <w:sz w:val="28"/>
          <w:szCs w:val="28"/>
        </w:rPr>
        <w:t xml:space="preserve"> </w:t>
      </w:r>
      <w:r w:rsidR="004772FD" w:rsidRPr="000047C7">
        <w:rPr>
          <w:sz w:val="28"/>
          <w:szCs w:val="28"/>
        </w:rPr>
        <w:t>сказал</w:t>
      </w:r>
      <w:r w:rsidR="009165FA" w:rsidRPr="000047C7">
        <w:rPr>
          <w:sz w:val="28"/>
          <w:szCs w:val="28"/>
        </w:rPr>
        <w:t>,</w:t>
      </w:r>
      <w:r w:rsidR="004772FD" w:rsidRPr="000047C7">
        <w:rPr>
          <w:sz w:val="28"/>
          <w:szCs w:val="28"/>
        </w:rPr>
        <w:t xml:space="preserve"> что это </w:t>
      </w:r>
      <w:r w:rsidR="00B23C91">
        <w:rPr>
          <w:sz w:val="28"/>
          <w:szCs w:val="28"/>
        </w:rPr>
        <w:t xml:space="preserve">извергается </w:t>
      </w:r>
      <w:r w:rsidR="004772FD" w:rsidRPr="000047C7">
        <w:rPr>
          <w:sz w:val="28"/>
          <w:szCs w:val="28"/>
        </w:rPr>
        <w:t>жидкая порода из земли, остальные дети не знают ответа.</w:t>
      </w:r>
    </w:p>
    <w:p w:rsidR="00205FB8" w:rsidRPr="00ED72CE" w:rsidRDefault="00ED72CE" w:rsidP="00ED72CE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72CE">
        <w:rPr>
          <w:i/>
          <w:sz w:val="28"/>
          <w:szCs w:val="28"/>
        </w:rPr>
        <w:t>Е</w:t>
      </w:r>
      <w:r w:rsidR="00F84C83" w:rsidRPr="00ED72CE">
        <w:rPr>
          <w:i/>
          <w:sz w:val="28"/>
          <w:szCs w:val="28"/>
        </w:rPr>
        <w:t>сть ли</w:t>
      </w:r>
      <w:r w:rsidR="00B17C6C" w:rsidRPr="00ED72CE">
        <w:rPr>
          <w:i/>
          <w:sz w:val="28"/>
          <w:szCs w:val="28"/>
        </w:rPr>
        <w:t xml:space="preserve"> польза от вулканов?</w:t>
      </w:r>
      <w:r w:rsidR="004772FD" w:rsidRPr="00ED72CE">
        <w:rPr>
          <w:i/>
          <w:sz w:val="28"/>
          <w:szCs w:val="28"/>
        </w:rPr>
        <w:t xml:space="preserve">  </w:t>
      </w:r>
    </w:p>
    <w:p w:rsidR="000E7761" w:rsidRPr="00F52508" w:rsidRDefault="00205FB8" w:rsidP="000E776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65FA" w:rsidRPr="00F52508">
        <w:rPr>
          <w:sz w:val="28"/>
          <w:szCs w:val="28"/>
        </w:rPr>
        <w:t xml:space="preserve">Все дети </w:t>
      </w:r>
      <w:r w:rsidR="00F84C83">
        <w:rPr>
          <w:sz w:val="28"/>
          <w:szCs w:val="28"/>
        </w:rPr>
        <w:t>ответили</w:t>
      </w:r>
      <w:r w:rsidR="00E9152C">
        <w:rPr>
          <w:sz w:val="28"/>
          <w:szCs w:val="28"/>
        </w:rPr>
        <w:t xml:space="preserve"> - </w:t>
      </w:r>
      <w:r w:rsidR="00F84C83">
        <w:rPr>
          <w:sz w:val="28"/>
          <w:szCs w:val="28"/>
        </w:rPr>
        <w:t xml:space="preserve"> нет</w:t>
      </w:r>
      <w:r w:rsidR="004772FD" w:rsidRPr="00F52508">
        <w:rPr>
          <w:sz w:val="28"/>
          <w:szCs w:val="28"/>
        </w:rPr>
        <w:t xml:space="preserve">. </w:t>
      </w:r>
      <w:r w:rsidR="000E7761">
        <w:rPr>
          <w:sz w:val="28"/>
          <w:szCs w:val="28"/>
        </w:rPr>
        <w:t>О</w:t>
      </w:r>
      <w:r w:rsidR="000E7761" w:rsidRPr="000047C7">
        <w:rPr>
          <w:sz w:val="28"/>
          <w:szCs w:val="28"/>
        </w:rPr>
        <w:t>дин  ребенок</w:t>
      </w:r>
      <w:r w:rsidR="000E7761">
        <w:rPr>
          <w:sz w:val="28"/>
          <w:szCs w:val="28"/>
        </w:rPr>
        <w:t xml:space="preserve"> </w:t>
      </w:r>
      <w:r w:rsidR="000E7761" w:rsidRPr="000047C7">
        <w:rPr>
          <w:sz w:val="28"/>
          <w:szCs w:val="28"/>
        </w:rPr>
        <w:t xml:space="preserve">сказал, что это </w:t>
      </w:r>
      <w:r w:rsidR="000E7761">
        <w:rPr>
          <w:sz w:val="28"/>
          <w:szCs w:val="28"/>
        </w:rPr>
        <w:t xml:space="preserve">извергается </w:t>
      </w:r>
      <w:r w:rsidR="000E7761" w:rsidRPr="000047C7">
        <w:rPr>
          <w:sz w:val="28"/>
          <w:szCs w:val="28"/>
        </w:rPr>
        <w:t>жидкая порода из земли, остальные дети не знают ответа.</w:t>
      </w:r>
    </w:p>
    <w:p w:rsidR="00205FB8" w:rsidRDefault="00636505" w:rsidP="00477D47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7185" w:rsidRPr="00205FB8">
        <w:rPr>
          <w:i/>
          <w:sz w:val="28"/>
          <w:szCs w:val="28"/>
        </w:rPr>
        <w:t>Хотелось бы тебе узнать тайну вулкана?</w:t>
      </w:r>
      <w:r w:rsidR="00F84C83">
        <w:rPr>
          <w:sz w:val="28"/>
          <w:szCs w:val="28"/>
        </w:rPr>
        <w:t xml:space="preserve"> </w:t>
      </w:r>
    </w:p>
    <w:p w:rsidR="00EF5153" w:rsidRDefault="00205FB8" w:rsidP="00205FB8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4C83">
        <w:rPr>
          <w:sz w:val="28"/>
          <w:szCs w:val="28"/>
        </w:rPr>
        <w:t>Все дети ответили да.</w:t>
      </w:r>
    </w:p>
    <w:p w:rsidR="006A4F12" w:rsidRPr="00AF7185" w:rsidRDefault="006A4F12" w:rsidP="006A4F12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D465CA" w:rsidRPr="00205FB8" w:rsidRDefault="00B17C6C" w:rsidP="00677FC2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05FB8">
        <w:rPr>
          <w:i/>
          <w:sz w:val="28"/>
          <w:szCs w:val="28"/>
        </w:rPr>
        <w:t xml:space="preserve">Проведя </w:t>
      </w:r>
      <w:r w:rsidR="00AF7185" w:rsidRPr="00205FB8">
        <w:rPr>
          <w:i/>
          <w:sz w:val="28"/>
          <w:szCs w:val="28"/>
        </w:rPr>
        <w:t xml:space="preserve">опрос,  </w:t>
      </w:r>
      <w:r w:rsidRPr="00205FB8">
        <w:rPr>
          <w:i/>
          <w:sz w:val="28"/>
          <w:szCs w:val="28"/>
        </w:rPr>
        <w:t>я сделал</w:t>
      </w:r>
      <w:r w:rsidR="009165FA" w:rsidRPr="00205FB8">
        <w:rPr>
          <w:i/>
          <w:sz w:val="28"/>
          <w:szCs w:val="28"/>
        </w:rPr>
        <w:t>а</w:t>
      </w:r>
      <w:r w:rsidRPr="00205FB8">
        <w:rPr>
          <w:i/>
          <w:sz w:val="28"/>
          <w:szCs w:val="28"/>
        </w:rPr>
        <w:t xml:space="preserve"> вывод, что только </w:t>
      </w:r>
      <w:r w:rsidR="000F2C2E" w:rsidRPr="00205FB8">
        <w:rPr>
          <w:i/>
          <w:sz w:val="28"/>
          <w:szCs w:val="28"/>
        </w:rPr>
        <w:t xml:space="preserve">несколько </w:t>
      </w:r>
      <w:r w:rsidRPr="00205FB8">
        <w:rPr>
          <w:i/>
          <w:sz w:val="28"/>
          <w:szCs w:val="28"/>
        </w:rPr>
        <w:t xml:space="preserve"> человек </w:t>
      </w:r>
      <w:r w:rsidR="00AF7185" w:rsidRPr="00205FB8">
        <w:rPr>
          <w:i/>
          <w:sz w:val="28"/>
          <w:szCs w:val="28"/>
        </w:rPr>
        <w:t>что-то знают о вулканах. Значит</w:t>
      </w:r>
      <w:r w:rsidR="00E9152C" w:rsidRPr="00205FB8">
        <w:rPr>
          <w:i/>
          <w:sz w:val="28"/>
          <w:szCs w:val="28"/>
        </w:rPr>
        <w:t xml:space="preserve">, </w:t>
      </w:r>
      <w:r w:rsidR="00AF7185" w:rsidRPr="00205FB8">
        <w:rPr>
          <w:i/>
          <w:sz w:val="28"/>
          <w:szCs w:val="28"/>
        </w:rPr>
        <w:t xml:space="preserve"> моя </w:t>
      </w:r>
      <w:proofErr w:type="gramStart"/>
      <w:r w:rsidR="00636505">
        <w:rPr>
          <w:i/>
          <w:sz w:val="28"/>
          <w:szCs w:val="28"/>
        </w:rPr>
        <w:t>работа</w:t>
      </w:r>
      <w:proofErr w:type="gramEnd"/>
      <w:r w:rsidR="00AF7185" w:rsidRPr="00205FB8">
        <w:rPr>
          <w:i/>
          <w:sz w:val="28"/>
          <w:szCs w:val="28"/>
        </w:rPr>
        <w:t xml:space="preserve"> и мои опыты точно будут интересны всем моим друзьям. </w:t>
      </w:r>
    </w:p>
    <w:p w:rsidR="00AF7185" w:rsidRDefault="00AF7185" w:rsidP="00677FC2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F7185" w:rsidRDefault="00AF7185" w:rsidP="00677FC2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66D5B" w:rsidRDefault="00266D5B" w:rsidP="00AF718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72AC6" w:rsidRDefault="00372AC6" w:rsidP="00AF718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477D47" w:rsidRPr="00F52508" w:rsidRDefault="00477D47" w:rsidP="00AF718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2738B" w:rsidRDefault="00D2738B" w:rsidP="00AF71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52508">
        <w:rPr>
          <w:b/>
          <w:sz w:val="28"/>
          <w:szCs w:val="28"/>
        </w:rPr>
        <w:t>Заключение</w:t>
      </w:r>
    </w:p>
    <w:p w:rsidR="00AF7185" w:rsidRPr="00F52508" w:rsidRDefault="00AF7185" w:rsidP="00AF71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B1511" w:rsidRDefault="00F11F20" w:rsidP="00AF71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508">
        <w:rPr>
          <w:color w:val="000000"/>
          <w:sz w:val="28"/>
          <w:szCs w:val="28"/>
        </w:rPr>
        <w:lastRenderedPageBreak/>
        <w:t xml:space="preserve">        </w:t>
      </w:r>
      <w:r w:rsidR="00477D47">
        <w:rPr>
          <w:color w:val="000000"/>
          <w:sz w:val="28"/>
          <w:szCs w:val="28"/>
        </w:rPr>
        <w:t>В ходе работы</w:t>
      </w:r>
      <w:r w:rsidR="00F75549" w:rsidRPr="00F52508">
        <w:rPr>
          <w:color w:val="000000"/>
          <w:sz w:val="28"/>
          <w:szCs w:val="28"/>
        </w:rPr>
        <w:t>, я узнала много нового и интересного</w:t>
      </w:r>
      <w:r w:rsidR="00AF7185">
        <w:rPr>
          <w:color w:val="000000"/>
          <w:sz w:val="28"/>
          <w:szCs w:val="28"/>
        </w:rPr>
        <w:t xml:space="preserve"> о вулканах</w:t>
      </w:r>
      <w:r w:rsidR="00477D47">
        <w:rPr>
          <w:color w:val="000000"/>
          <w:sz w:val="28"/>
          <w:szCs w:val="28"/>
        </w:rPr>
        <w:t xml:space="preserve">: </w:t>
      </w:r>
      <w:r w:rsidR="00372AC6">
        <w:rPr>
          <w:color w:val="000000"/>
          <w:sz w:val="28"/>
          <w:szCs w:val="28"/>
        </w:rPr>
        <w:t xml:space="preserve">как появляется вулкан, его строение, на опытах </w:t>
      </w:r>
      <w:proofErr w:type="gramStart"/>
      <w:r w:rsidR="00372AC6">
        <w:rPr>
          <w:color w:val="000000"/>
          <w:sz w:val="28"/>
          <w:szCs w:val="28"/>
        </w:rPr>
        <w:t>увидела</w:t>
      </w:r>
      <w:proofErr w:type="gramEnd"/>
      <w:r w:rsidR="00372AC6">
        <w:rPr>
          <w:color w:val="000000"/>
          <w:sz w:val="28"/>
          <w:szCs w:val="28"/>
        </w:rPr>
        <w:t xml:space="preserve"> как он извергается и почему это происходит.</w:t>
      </w:r>
    </w:p>
    <w:p w:rsidR="00F75549" w:rsidRPr="000B1511" w:rsidRDefault="00AF7185" w:rsidP="000B151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и знаниями я поделилась с ребятами из группы. Им очень </w:t>
      </w:r>
      <w:r w:rsidR="000B1511">
        <w:rPr>
          <w:sz w:val="28"/>
          <w:szCs w:val="28"/>
        </w:rPr>
        <w:t>было интересно</w:t>
      </w:r>
      <w:r w:rsidR="00E9152C">
        <w:rPr>
          <w:sz w:val="28"/>
          <w:szCs w:val="28"/>
        </w:rPr>
        <w:t>,</w:t>
      </w:r>
      <w:r w:rsidR="000B1511">
        <w:rPr>
          <w:sz w:val="28"/>
          <w:szCs w:val="28"/>
        </w:rPr>
        <w:t xml:space="preserve"> а больше всего им понравились опыты. </w:t>
      </w:r>
      <w:r w:rsidR="00372AC6">
        <w:rPr>
          <w:sz w:val="28"/>
          <w:szCs w:val="28"/>
        </w:rPr>
        <w:t>Уже провели</w:t>
      </w:r>
      <w:r>
        <w:rPr>
          <w:sz w:val="28"/>
          <w:szCs w:val="28"/>
        </w:rPr>
        <w:t xml:space="preserve"> опыты со всей группой.</w:t>
      </w:r>
      <w:r w:rsidR="000B1511">
        <w:rPr>
          <w:sz w:val="28"/>
          <w:szCs w:val="28"/>
        </w:rPr>
        <w:t xml:space="preserve"> </w:t>
      </w:r>
      <w:r>
        <w:rPr>
          <w:sz w:val="28"/>
          <w:szCs w:val="28"/>
        </w:rPr>
        <w:t>Цель моей работы достигнута. Теперь я знаю все тайны вулкана</w:t>
      </w:r>
      <w:r w:rsidR="000B1511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 </w:t>
      </w:r>
    </w:p>
    <w:p w:rsidR="00792C85" w:rsidRPr="00F52508" w:rsidRDefault="0094637E" w:rsidP="00AF7185">
      <w:pPr>
        <w:spacing w:before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01A" w:rsidRDefault="00B9101A" w:rsidP="00F11F20">
      <w:pPr>
        <w:spacing w:before="0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B9101A" w:rsidRDefault="00B91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01A" w:rsidRDefault="00B9101A" w:rsidP="00B9101A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101A" w:rsidRDefault="00B9101A" w:rsidP="00B9101A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37131" w:rsidRPr="00F363BD" w:rsidRDefault="00037131" w:rsidP="00037131">
      <w:pPr>
        <w:spacing w:before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363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363BD">
        <w:rPr>
          <w:rFonts w:ascii="Times New Roman" w:eastAsia="Calibri" w:hAnsi="Times New Roman" w:cs="Times New Roman"/>
          <w:b/>
          <w:sz w:val="28"/>
          <w:szCs w:val="28"/>
        </w:rPr>
        <w:t xml:space="preserve"> Список использованны</w:t>
      </w:r>
      <w:r>
        <w:rPr>
          <w:rFonts w:ascii="Times New Roman" w:eastAsia="Calibri" w:hAnsi="Times New Roman" w:cs="Times New Roman"/>
          <w:b/>
          <w:sz w:val="28"/>
          <w:szCs w:val="28"/>
        </w:rPr>
        <w:t>х источников и литературы</w:t>
      </w:r>
    </w:p>
    <w:p w:rsidR="00B9101A" w:rsidRPr="005513CC" w:rsidRDefault="00B9101A" w:rsidP="0003713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101A" w:rsidRPr="002759D6" w:rsidRDefault="0023007B" w:rsidP="002759D6">
      <w:pPr>
        <w:pStyle w:val="a4"/>
        <w:numPr>
          <w:ilvl w:val="0"/>
          <w:numId w:val="12"/>
        </w:numPr>
        <w:spacing w:after="0" w:line="360" w:lineRule="auto"/>
      </w:pPr>
      <w:r w:rsidRPr="002759D6">
        <w:t>Ананьев</w:t>
      </w:r>
      <w:r w:rsidR="00F65A7C" w:rsidRPr="002759D6">
        <w:t>,</w:t>
      </w:r>
      <w:r w:rsidRPr="002759D6">
        <w:t xml:space="preserve"> </w:t>
      </w:r>
      <w:r w:rsidR="00B9101A" w:rsidRPr="002759D6">
        <w:t>Е.</w:t>
      </w:r>
      <w:r w:rsidR="00F65A7C" w:rsidRPr="002759D6">
        <w:t xml:space="preserve"> </w:t>
      </w:r>
      <w:r w:rsidRPr="002759D6">
        <w:t xml:space="preserve">Г., </w:t>
      </w:r>
      <w:proofErr w:type="spellStart"/>
      <w:r w:rsidRPr="002759D6">
        <w:t>Мирнова</w:t>
      </w:r>
      <w:proofErr w:type="spellEnd"/>
      <w:r w:rsidR="00F65A7C" w:rsidRPr="002759D6">
        <w:t>,</w:t>
      </w:r>
      <w:r w:rsidRPr="002759D6">
        <w:t xml:space="preserve"> С.</w:t>
      </w:r>
      <w:r w:rsidR="00F65A7C" w:rsidRPr="002759D6">
        <w:t xml:space="preserve"> </w:t>
      </w:r>
      <w:r w:rsidR="00B9101A" w:rsidRPr="002759D6">
        <w:t>С. Земля: Полная энциклопедия</w:t>
      </w:r>
      <w:r w:rsidR="00F65A7C" w:rsidRPr="002759D6">
        <w:t xml:space="preserve">/ Е. Г. Ананьев, С. С. </w:t>
      </w:r>
      <w:proofErr w:type="spellStart"/>
      <w:r w:rsidR="00F65A7C" w:rsidRPr="002759D6">
        <w:t>Мирнова</w:t>
      </w:r>
      <w:proofErr w:type="spellEnd"/>
      <w:r w:rsidR="00F65A7C" w:rsidRPr="002759D6">
        <w:t xml:space="preserve">. </w:t>
      </w:r>
      <w:r w:rsidRPr="002759D6">
        <w:t xml:space="preserve">- </w:t>
      </w:r>
      <w:r w:rsidR="00F65A7C" w:rsidRPr="002759D6">
        <w:t xml:space="preserve"> </w:t>
      </w:r>
      <w:r w:rsidRPr="002759D6">
        <w:t>М:</w:t>
      </w:r>
      <w:r w:rsidR="00F65A7C" w:rsidRPr="002759D6">
        <w:t xml:space="preserve"> </w:t>
      </w:r>
      <w:proofErr w:type="spellStart"/>
      <w:r w:rsidR="00B9101A" w:rsidRPr="002759D6">
        <w:t>Эксмо</w:t>
      </w:r>
      <w:proofErr w:type="spellEnd"/>
      <w:r w:rsidR="00B9101A" w:rsidRPr="002759D6">
        <w:t>,</w:t>
      </w:r>
      <w:r w:rsidR="00F65A7C" w:rsidRPr="002759D6">
        <w:t xml:space="preserve"> </w:t>
      </w:r>
      <w:r w:rsidR="00B9101A" w:rsidRPr="002759D6">
        <w:t>2013</w:t>
      </w:r>
      <w:r w:rsidRPr="002759D6">
        <w:t>.</w:t>
      </w:r>
      <w:r w:rsidR="002759D6" w:rsidRPr="002759D6">
        <w:t>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непосредственный.</w:t>
      </w:r>
    </w:p>
    <w:p w:rsidR="00372AC6" w:rsidRPr="002759D6" w:rsidRDefault="00372AC6" w:rsidP="002759D6">
      <w:pPr>
        <w:pStyle w:val="a4"/>
        <w:numPr>
          <w:ilvl w:val="0"/>
          <w:numId w:val="12"/>
        </w:numPr>
        <w:spacing w:line="360" w:lineRule="auto"/>
      </w:pPr>
      <w:proofErr w:type="spellStart"/>
      <w:r w:rsidRPr="002759D6">
        <w:t>Грюнвальд</w:t>
      </w:r>
      <w:proofErr w:type="spellEnd"/>
      <w:r w:rsidR="00F65A7C" w:rsidRPr="002759D6">
        <w:t xml:space="preserve">, </w:t>
      </w:r>
      <w:r w:rsidRPr="002759D6">
        <w:t xml:space="preserve"> О.</w:t>
      </w:r>
      <w:r w:rsidR="00F65A7C" w:rsidRPr="002759D6">
        <w:t xml:space="preserve"> </w:t>
      </w:r>
      <w:r w:rsidRPr="002759D6">
        <w:t>Вулканы</w:t>
      </w:r>
      <w:r w:rsidR="002759D6" w:rsidRPr="002759D6">
        <w:t xml:space="preserve"> / О. </w:t>
      </w:r>
      <w:proofErr w:type="spellStart"/>
      <w:r w:rsidR="002759D6" w:rsidRPr="002759D6">
        <w:t>Грюнвальд</w:t>
      </w:r>
      <w:proofErr w:type="spellEnd"/>
      <w:r w:rsidR="002759D6" w:rsidRPr="002759D6">
        <w:t xml:space="preserve"> </w:t>
      </w:r>
      <w:r w:rsidRPr="002759D6">
        <w:t>-</w:t>
      </w:r>
      <w:r w:rsidR="002759D6" w:rsidRPr="002759D6">
        <w:t xml:space="preserve"> </w:t>
      </w:r>
      <w:proofErr w:type="spellStart"/>
      <w:r w:rsidRPr="002759D6">
        <w:t>М.:Эксмо</w:t>
      </w:r>
      <w:proofErr w:type="spellEnd"/>
      <w:r w:rsidRPr="002759D6">
        <w:t>,</w:t>
      </w:r>
      <w:r w:rsidR="002759D6" w:rsidRPr="002759D6">
        <w:t xml:space="preserve"> </w:t>
      </w:r>
      <w:r w:rsidRPr="002759D6">
        <w:t>2013.</w:t>
      </w:r>
    </w:p>
    <w:p w:rsidR="00372AC6" w:rsidRPr="002759D6" w:rsidRDefault="00372AC6" w:rsidP="002759D6">
      <w:pPr>
        <w:pStyle w:val="a4"/>
        <w:numPr>
          <w:ilvl w:val="0"/>
          <w:numId w:val="12"/>
        </w:numPr>
        <w:spacing w:line="360" w:lineRule="auto"/>
      </w:pPr>
      <w:r w:rsidRPr="002759D6">
        <w:t>Кима</w:t>
      </w:r>
      <w:r w:rsidR="002759D6" w:rsidRPr="002759D6">
        <w:t xml:space="preserve">, </w:t>
      </w:r>
      <w:r w:rsidRPr="002759D6">
        <w:t xml:space="preserve"> А.</w:t>
      </w:r>
      <w:r w:rsidR="002759D6" w:rsidRPr="002759D6">
        <w:t xml:space="preserve"> </w:t>
      </w:r>
      <w:r w:rsidRPr="002759D6">
        <w:t>И. Большая детская энциклопедия</w:t>
      </w:r>
      <w:r w:rsidR="002759D6" w:rsidRPr="002759D6">
        <w:t xml:space="preserve"> / А</w:t>
      </w:r>
      <w:r w:rsidRPr="002759D6">
        <w:t>.</w:t>
      </w:r>
      <w:r w:rsidR="002759D6" w:rsidRPr="002759D6">
        <w:t xml:space="preserve"> И. Кима </w:t>
      </w:r>
      <w:r w:rsidRPr="002759D6">
        <w:t>-</w:t>
      </w:r>
      <w:r w:rsidR="002759D6" w:rsidRPr="002759D6">
        <w:t xml:space="preserve"> </w:t>
      </w:r>
      <w:r w:rsidRPr="002759D6">
        <w:t>М.: РОСМЭН-ПРЕСС,</w:t>
      </w:r>
      <w:r w:rsidR="002759D6" w:rsidRPr="002759D6">
        <w:t xml:space="preserve"> </w:t>
      </w:r>
      <w:r w:rsidRPr="002759D6">
        <w:t>2004.</w:t>
      </w:r>
      <w:r w:rsidR="002759D6" w:rsidRPr="002759D6">
        <w:t xml:space="preserve"> 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непосредственный.</w:t>
      </w:r>
    </w:p>
    <w:p w:rsidR="00B9101A" w:rsidRPr="002759D6" w:rsidRDefault="00CF6D15" w:rsidP="002759D6">
      <w:pPr>
        <w:pStyle w:val="a4"/>
        <w:numPr>
          <w:ilvl w:val="0"/>
          <w:numId w:val="12"/>
        </w:numPr>
        <w:spacing w:after="0" w:line="360" w:lineRule="auto"/>
      </w:pPr>
      <w:r w:rsidRPr="002759D6">
        <w:t>Выживание.</w:t>
      </w:r>
      <w:r w:rsidR="002759D6" w:rsidRPr="002759D6">
        <w:t xml:space="preserve"> 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 электронный. – </w:t>
      </w:r>
      <w:r w:rsidR="002759D6" w:rsidRPr="002759D6">
        <w:rPr>
          <w:lang w:val="en-US"/>
        </w:rPr>
        <w:t>URL</w:t>
      </w:r>
      <w:r w:rsidR="002759D6" w:rsidRPr="002759D6">
        <w:t xml:space="preserve">: </w:t>
      </w:r>
      <w:r w:rsidR="00B9101A" w:rsidRPr="002759D6">
        <w:t>https://vigivanie.com/survival-nature/10/08/2014/vulkani.html</w:t>
      </w:r>
    </w:p>
    <w:p w:rsidR="00B9101A" w:rsidRPr="002759D6" w:rsidRDefault="0016603E" w:rsidP="002759D6">
      <w:pPr>
        <w:pStyle w:val="a4"/>
        <w:numPr>
          <w:ilvl w:val="0"/>
          <w:numId w:val="12"/>
        </w:numPr>
        <w:spacing w:after="0" w:line="360" w:lineRule="auto"/>
        <w:rPr>
          <w:u w:val="single"/>
        </w:rPr>
      </w:pPr>
      <w:r w:rsidRPr="002759D6">
        <w:t xml:space="preserve">Почемучка. </w:t>
      </w:r>
      <w:proofErr w:type="spellStart"/>
      <w:r w:rsidRPr="002759D6">
        <w:t>Бибигон</w:t>
      </w:r>
      <w:proofErr w:type="spellEnd"/>
      <w:r w:rsidRPr="002759D6">
        <w:t xml:space="preserve">. </w:t>
      </w:r>
      <w:r w:rsidR="002759D6" w:rsidRPr="002759D6">
        <w:rPr>
          <w:rFonts w:eastAsia="+mn-ea"/>
          <w:kern w:val="24"/>
          <w:lang w:eastAsia="ru-RU"/>
        </w:rPr>
        <w:t xml:space="preserve"> </w:t>
      </w:r>
      <w:r w:rsidR="002759D6" w:rsidRPr="002759D6">
        <w:t>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 электронный. – </w:t>
      </w:r>
      <w:r w:rsidR="002759D6" w:rsidRPr="002759D6">
        <w:rPr>
          <w:lang w:val="en-US"/>
        </w:rPr>
        <w:t>URL</w:t>
      </w:r>
      <w:r w:rsidR="002759D6" w:rsidRPr="002759D6">
        <w:t xml:space="preserve">: </w:t>
      </w:r>
      <w:r w:rsidR="00CF6D15" w:rsidRPr="002759D6">
        <w:rPr>
          <w:u w:val="single"/>
        </w:rPr>
        <w:t>https://rutube.ru/video/dde10fe352397e7125ed71243379a359/</w:t>
      </w:r>
    </w:p>
    <w:p w:rsidR="00205FB8" w:rsidRPr="002759D6" w:rsidRDefault="0016603E" w:rsidP="002759D6">
      <w:pPr>
        <w:pStyle w:val="a4"/>
        <w:numPr>
          <w:ilvl w:val="0"/>
          <w:numId w:val="12"/>
        </w:numPr>
        <w:spacing w:after="0" w:line="360" w:lineRule="auto"/>
      </w:pPr>
      <w:r w:rsidRPr="002759D6">
        <w:t xml:space="preserve"> Все для детей.</w:t>
      </w:r>
      <w:r w:rsidRPr="002759D6">
        <w:rPr>
          <w:rFonts w:eastAsia="+mn-ea"/>
          <w:kern w:val="24"/>
          <w:lang w:eastAsia="ru-RU"/>
        </w:rPr>
        <w:t xml:space="preserve"> </w:t>
      </w:r>
      <w:r w:rsidR="002759D6" w:rsidRPr="002759D6">
        <w:t>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 электронный. – </w:t>
      </w:r>
      <w:r w:rsidR="002759D6" w:rsidRPr="002759D6">
        <w:rPr>
          <w:lang w:val="en-US"/>
        </w:rPr>
        <w:t>URL</w:t>
      </w:r>
      <w:r w:rsidR="002759D6" w:rsidRPr="002759D6">
        <w:t xml:space="preserve">: </w:t>
      </w:r>
      <w:r w:rsidR="002759D6" w:rsidRPr="002759D6">
        <w:rPr>
          <w:rFonts w:eastAsia="+mn-ea"/>
          <w:kern w:val="24"/>
          <w:lang w:eastAsia="ru-RU"/>
        </w:rPr>
        <w:t xml:space="preserve"> </w:t>
      </w:r>
      <w:hyperlink r:id="rId11" w:history="1">
        <w:r w:rsidR="00B9101A" w:rsidRPr="002759D6">
          <w:rPr>
            <w:rStyle w:val="a6"/>
            <w:color w:val="auto"/>
          </w:rPr>
          <w:t>https://allforchildren.ru/why/why44.php</w:t>
        </w:r>
      </w:hyperlink>
      <w:r w:rsidRPr="002759D6">
        <w:t xml:space="preserve"> </w:t>
      </w:r>
    </w:p>
    <w:p w:rsidR="00372AC6" w:rsidRPr="002759D6" w:rsidRDefault="00BE37CD" w:rsidP="002759D6">
      <w:pPr>
        <w:pStyle w:val="a4"/>
        <w:numPr>
          <w:ilvl w:val="0"/>
          <w:numId w:val="12"/>
        </w:numPr>
        <w:spacing w:after="0" w:line="360" w:lineRule="auto"/>
      </w:pPr>
      <w:r w:rsidRPr="002759D6">
        <w:t>Цветы жизни.</w:t>
      </w:r>
      <w:r w:rsidRPr="002759D6">
        <w:rPr>
          <w:rFonts w:eastAsia="+mn-ea"/>
          <w:kern w:val="24"/>
          <w:lang w:eastAsia="ru-RU"/>
        </w:rPr>
        <w:t xml:space="preserve"> </w:t>
      </w:r>
      <w:r w:rsidR="002759D6" w:rsidRPr="002759D6">
        <w:t>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 электронный. – </w:t>
      </w:r>
      <w:r w:rsidR="002759D6" w:rsidRPr="002759D6">
        <w:rPr>
          <w:lang w:val="en-US"/>
        </w:rPr>
        <w:t>URL</w:t>
      </w:r>
      <w:r w:rsidR="002759D6" w:rsidRPr="002759D6">
        <w:t xml:space="preserve"> :</w:t>
      </w:r>
      <w:r w:rsidRPr="002759D6">
        <w:t xml:space="preserve"> </w:t>
      </w:r>
    </w:p>
    <w:p w:rsidR="00AD3B7C" w:rsidRPr="002759D6" w:rsidRDefault="009F70A7" w:rsidP="002759D6">
      <w:pPr>
        <w:pStyle w:val="a4"/>
        <w:spacing w:after="0" w:line="360" w:lineRule="auto"/>
      </w:pPr>
      <w:hyperlink r:id="rId12" w:history="1">
        <w:r w:rsidR="00AD3B7C" w:rsidRPr="002759D6">
          <w:rPr>
            <w:rStyle w:val="a6"/>
            <w:color w:val="auto"/>
          </w:rPr>
          <w:t>https://tsvetyzhizni.ru/podgotovka-k-shkole/uroki_s_mamoy/interesno-o-strashnom-ili-chto-rasskazat-o-vulkanax.html</w:t>
        </w:r>
      </w:hyperlink>
    </w:p>
    <w:p w:rsidR="00AD3B7C" w:rsidRPr="002759D6" w:rsidRDefault="00AD3B7C" w:rsidP="002759D6">
      <w:pPr>
        <w:pStyle w:val="a4"/>
        <w:numPr>
          <w:ilvl w:val="0"/>
          <w:numId w:val="12"/>
        </w:numPr>
        <w:spacing w:after="0" w:line="360" w:lineRule="auto"/>
      </w:pPr>
      <w:r w:rsidRPr="002759D6">
        <w:t>SYL.ru.</w:t>
      </w:r>
      <w:r w:rsidRPr="002759D6">
        <w:rPr>
          <w:rFonts w:eastAsia="+mn-ea"/>
          <w:kern w:val="24"/>
          <w:lang w:eastAsia="ru-RU"/>
        </w:rPr>
        <w:t xml:space="preserve"> </w:t>
      </w:r>
      <w:r w:rsidR="002759D6" w:rsidRPr="002759D6">
        <w:t>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 электронный. – </w:t>
      </w:r>
      <w:r w:rsidR="002759D6" w:rsidRPr="002759D6">
        <w:rPr>
          <w:lang w:val="en-US"/>
        </w:rPr>
        <w:t>URL</w:t>
      </w:r>
      <w:r w:rsidR="002759D6" w:rsidRPr="002759D6">
        <w:t>:</w:t>
      </w:r>
      <w:r w:rsidR="002759D6" w:rsidRPr="002759D6">
        <w:rPr>
          <w:rFonts w:eastAsia="+mn-ea"/>
          <w:kern w:val="24"/>
          <w:lang w:eastAsia="ru-RU"/>
        </w:rPr>
        <w:t xml:space="preserve"> </w:t>
      </w:r>
      <w:hyperlink r:id="rId13" w:history="1">
        <w:r w:rsidRPr="002759D6">
          <w:t>https://www.syl.ru/article/288802/new_obrazovanie-i-stroenie-vulkanov</w:t>
        </w:r>
      </w:hyperlink>
    </w:p>
    <w:p w:rsidR="00372AC6" w:rsidRPr="002759D6" w:rsidRDefault="00F561AA" w:rsidP="002759D6">
      <w:pPr>
        <w:pStyle w:val="a4"/>
        <w:numPr>
          <w:ilvl w:val="0"/>
          <w:numId w:val="12"/>
        </w:numPr>
        <w:spacing w:after="0" w:line="360" w:lineRule="auto"/>
      </w:pPr>
      <w:r w:rsidRPr="002759D6">
        <w:t>Академия любознательности.</w:t>
      </w:r>
      <w:r w:rsidR="002759D6" w:rsidRPr="002759D6">
        <w:t xml:space="preserve"> 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 электронный. – </w:t>
      </w:r>
      <w:r w:rsidR="002759D6" w:rsidRPr="002759D6">
        <w:rPr>
          <w:lang w:val="en-US"/>
        </w:rPr>
        <w:t>URL</w:t>
      </w:r>
      <w:r w:rsidR="002759D6" w:rsidRPr="002759D6">
        <w:t xml:space="preserve">: </w:t>
      </w:r>
      <w:r w:rsidRPr="002759D6">
        <w:rPr>
          <w:rFonts w:eastAsia="+mn-ea"/>
          <w:kern w:val="24"/>
          <w:lang w:eastAsia="ru-RU"/>
        </w:rPr>
        <w:t xml:space="preserve"> </w:t>
      </w:r>
      <w:r w:rsidR="002759D6" w:rsidRPr="002759D6">
        <w:rPr>
          <w:rFonts w:eastAsia="+mn-ea"/>
          <w:kern w:val="24"/>
          <w:lang w:eastAsia="ru-RU"/>
        </w:rPr>
        <w:t xml:space="preserve"> </w:t>
      </w:r>
    </w:p>
    <w:p w:rsidR="00F561AA" w:rsidRPr="002759D6" w:rsidRDefault="009F70A7" w:rsidP="002759D6">
      <w:pPr>
        <w:pStyle w:val="a4"/>
        <w:spacing w:after="0" w:line="360" w:lineRule="auto"/>
      </w:pPr>
      <w:hyperlink r:id="rId14" w:history="1">
        <w:r w:rsidR="00F561AA" w:rsidRPr="002759D6">
          <w:rPr>
            <w:rStyle w:val="a6"/>
            <w:color w:val="auto"/>
          </w:rPr>
          <w:t>https://academy-of-curiosity.ru/poznavatelnye-rasskazy/pochemu-izvergayutsya-vulkany-poznavatelnyj-rasskaz-dlya-detej/</w:t>
        </w:r>
      </w:hyperlink>
    </w:p>
    <w:p w:rsidR="00F561AA" w:rsidRPr="002759D6" w:rsidRDefault="00F561AA" w:rsidP="002759D6">
      <w:pPr>
        <w:pStyle w:val="a4"/>
        <w:numPr>
          <w:ilvl w:val="0"/>
          <w:numId w:val="12"/>
        </w:numPr>
        <w:spacing w:after="0" w:line="360" w:lineRule="auto"/>
      </w:pPr>
      <w:proofErr w:type="spellStart"/>
      <w:r w:rsidRPr="002759D6">
        <w:t>Википедия</w:t>
      </w:r>
      <w:proofErr w:type="spellEnd"/>
      <w:r w:rsidRPr="002759D6">
        <w:t>.</w:t>
      </w:r>
      <w:r w:rsidR="002759D6" w:rsidRPr="002759D6">
        <w:t xml:space="preserve"> - Текст</w:t>
      </w:r>
      <w:proofErr w:type="gramStart"/>
      <w:r w:rsidR="002759D6" w:rsidRPr="002759D6">
        <w:t xml:space="preserve"> :</w:t>
      </w:r>
      <w:proofErr w:type="gramEnd"/>
      <w:r w:rsidR="002759D6" w:rsidRPr="002759D6">
        <w:t xml:space="preserve">  электронный. – </w:t>
      </w:r>
      <w:r w:rsidR="002759D6" w:rsidRPr="002759D6">
        <w:rPr>
          <w:lang w:val="en-US"/>
        </w:rPr>
        <w:t>URL</w:t>
      </w:r>
      <w:r w:rsidR="002759D6" w:rsidRPr="002759D6">
        <w:t xml:space="preserve">: </w:t>
      </w:r>
      <w:r w:rsidRPr="002759D6">
        <w:t xml:space="preserve"> </w:t>
      </w:r>
      <w:r w:rsidR="002759D6" w:rsidRPr="002759D6">
        <w:rPr>
          <w:rFonts w:eastAsia="+mn-ea"/>
          <w:kern w:val="24"/>
          <w:lang w:eastAsia="ru-RU"/>
        </w:rPr>
        <w:t xml:space="preserve"> </w:t>
      </w:r>
      <w:r w:rsidRPr="002759D6">
        <w:t>https://ru.wikipedia.org/wiki/%D0%92%D1%83%D0%BB%D0%BA%D0%B0%D0%BD</w:t>
      </w:r>
    </w:p>
    <w:p w:rsidR="00037131" w:rsidRDefault="00037131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131" w:rsidRDefault="00037131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2AC6" w:rsidRDefault="00372AC6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2AC6" w:rsidRDefault="00372AC6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2AC6" w:rsidRDefault="00372AC6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215" w:rsidRDefault="00621215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215" w:rsidRPr="00B23C91" w:rsidRDefault="00621215" w:rsidP="00621215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3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№ </w:t>
      </w:r>
      <w:r w:rsidR="006365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:rsidR="00952FD3" w:rsidRDefault="00621215" w:rsidP="00621215">
      <w:pPr>
        <w:spacing w:before="0" w:line="360" w:lineRule="auto"/>
        <w:ind w:left="0" w:right="0" w:firstLine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1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ыт № 1 «Тайна появления вулкана»</w:t>
      </w:r>
    </w:p>
    <w:tbl>
      <w:tblPr>
        <w:tblStyle w:val="aa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952FD3" w:rsidTr="00C72964">
        <w:tc>
          <w:tcPr>
            <w:tcW w:w="5611" w:type="dxa"/>
          </w:tcPr>
          <w:p w:rsidR="00952FD3" w:rsidRDefault="00952FD3" w:rsidP="00952FD3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38172" cy="3917562"/>
                  <wp:effectExtent l="19050" t="0" r="0" b="0"/>
                  <wp:docPr id="14" name="Рисунок 10" descr="1650882551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088255179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3" cy="392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952FD3" w:rsidRDefault="00952FD3" w:rsidP="00952FD3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37012" cy="3916017"/>
                  <wp:effectExtent l="19050" t="0" r="0" b="0"/>
                  <wp:docPr id="15" name="Рисунок 11" descr="1650882551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088255179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87" cy="3919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FD3" w:rsidTr="00C72964">
        <w:tc>
          <w:tcPr>
            <w:tcW w:w="5611" w:type="dxa"/>
          </w:tcPr>
          <w:p w:rsidR="00952FD3" w:rsidRDefault="00952FD3" w:rsidP="00952FD3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17135" cy="3889513"/>
                  <wp:effectExtent l="19050" t="0" r="0" b="0"/>
                  <wp:docPr id="16" name="Рисунок 12" descr="SAVE_20220425_21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5_21244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35" cy="3889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952FD3" w:rsidRDefault="00952FD3" w:rsidP="00952FD3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215" w:rsidRDefault="00621215" w:rsidP="00621215">
      <w:pPr>
        <w:spacing w:before="0" w:line="360" w:lineRule="auto"/>
        <w:ind w:left="0" w:right="0" w:firstLine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21215" w:rsidRDefault="00621215" w:rsidP="00621215">
      <w:pPr>
        <w:spacing w:before="0" w:line="360" w:lineRule="auto"/>
        <w:ind w:left="0" w:right="0" w:firstLine="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52FD3" w:rsidRDefault="00952FD3" w:rsidP="00952FD3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3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№ </w:t>
      </w:r>
      <w:r w:rsidR="006365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</w:p>
    <w:p w:rsidR="00D1556D" w:rsidRDefault="00952FD3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2F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ыт № 2 «Макет «Вулкан, что у тебя внутри?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17580E" w:rsidTr="00C72964">
        <w:tc>
          <w:tcPr>
            <w:tcW w:w="4785" w:type="dxa"/>
          </w:tcPr>
          <w:p w:rsidR="0017580E" w:rsidRDefault="00BC1F53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94355" cy="2090970"/>
                  <wp:effectExtent l="19050" t="0" r="5995" b="0"/>
                  <wp:docPr id="8" name="Рисунок 7" descr="IMG_20220426_13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26_133225.jpg"/>
                          <pic:cNvPicPr/>
                        </pic:nvPicPr>
                        <pic:blipFill>
                          <a:blip r:embed="rId17" cstate="print"/>
                          <a:srcRect l="4797" b="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55" cy="209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580E" w:rsidRDefault="00BC1F53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56379" cy="2875173"/>
                  <wp:effectExtent l="19050" t="0" r="0" b="0"/>
                  <wp:docPr id="9" name="Рисунок 8" descr="IMG_20220426_11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26_11115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71" cy="2878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80E" w:rsidTr="00C72964">
        <w:tc>
          <w:tcPr>
            <w:tcW w:w="4785" w:type="dxa"/>
          </w:tcPr>
          <w:p w:rsidR="0017580E" w:rsidRDefault="00BC1F53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02927" cy="3870569"/>
                  <wp:effectExtent l="19050" t="0" r="0" b="0"/>
                  <wp:docPr id="10" name="Рисунок 9" descr="IMG_20220426_11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26_11091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10" cy="387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580E" w:rsidRDefault="00BC1F53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01461" cy="3868615"/>
                  <wp:effectExtent l="19050" t="0" r="0" b="0"/>
                  <wp:docPr id="11" name="Рисунок 10" descr="IMG_20220426_11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426_11174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42" cy="3873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80E" w:rsidRDefault="0017580E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7580E" w:rsidRDefault="0017580E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2964" w:rsidRDefault="00C72964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7580E" w:rsidRDefault="0017580E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3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:rsidR="0017580E" w:rsidRDefault="0017580E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63BD">
        <w:rPr>
          <w:rFonts w:ascii="Times New Roman" w:eastAsia="Times New Roman" w:hAnsi="Times New Roman" w:cs="Times New Roman"/>
          <w:sz w:val="28"/>
          <w:szCs w:val="28"/>
          <w:lang w:eastAsia="ru-RU"/>
        </w:rPr>
        <w:t>« Что заставляет магму  извергаться из вулкана?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D1556D" w:rsidTr="00FE7B64">
        <w:trPr>
          <w:trHeight w:val="51"/>
        </w:trPr>
        <w:tc>
          <w:tcPr>
            <w:tcW w:w="4452" w:type="dxa"/>
          </w:tcPr>
          <w:p w:rsidR="00D1556D" w:rsidRDefault="00D1556D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695242" cy="3593656"/>
                  <wp:effectExtent l="19050" t="0" r="0" b="0"/>
                  <wp:docPr id="3" name="Рисунок 2" descr="SAVE_20220426_13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6_13502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52" cy="359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D1556D" w:rsidRDefault="00D1556D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26857" cy="3593656"/>
                  <wp:effectExtent l="19050" t="0" r="0" b="0"/>
                  <wp:docPr id="5" name="Рисунок 4" descr="SAVE_20220426_134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6_13495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857" cy="3593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56D" w:rsidTr="00FE7B64">
        <w:trPr>
          <w:trHeight w:val="2998"/>
        </w:trPr>
        <w:tc>
          <w:tcPr>
            <w:tcW w:w="4452" w:type="dxa"/>
          </w:tcPr>
          <w:p w:rsidR="00D1556D" w:rsidRDefault="00D1556D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51277" cy="5256202"/>
                  <wp:effectExtent l="19050" t="0" r="1473" b="0"/>
                  <wp:docPr id="6" name="Рисунок 5" descr="SAVE_20220426_20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6_200410.jpg"/>
                          <pic:cNvPicPr/>
                        </pic:nvPicPr>
                        <pic:blipFill>
                          <a:blip r:embed="rId23" cstate="print"/>
                          <a:srcRect t="9495" b="9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7" cy="525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D1556D" w:rsidRDefault="00D1556D" w:rsidP="00C0668A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65450" cy="5257800"/>
                  <wp:effectExtent l="19050" t="0" r="6350" b="0"/>
                  <wp:docPr id="7" name="Рисунок 6" descr="SAVE_20220426_13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6_13511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525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556D" w:rsidRDefault="00D1556D" w:rsidP="00C0668A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52FD3" w:rsidRDefault="00BC65EF" w:rsidP="00952FD3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3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№ </w:t>
      </w:r>
      <w:r w:rsidR="00175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</w:p>
    <w:p w:rsidR="00BC65EF" w:rsidRDefault="00BC65EF" w:rsidP="00BC65EF">
      <w:pPr>
        <w:spacing w:before="0" w:line="360" w:lineRule="auto"/>
        <w:ind w:left="0" w:right="0"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ыт № 4 </w:t>
      </w:r>
      <w:r w:rsidR="00D1556D" w:rsidRPr="00D1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556D" w:rsidRPr="000E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ржение вулкана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3"/>
        <w:gridCol w:w="4808"/>
      </w:tblGrid>
      <w:tr w:rsidR="00BC65EF" w:rsidTr="00C72964">
        <w:tc>
          <w:tcPr>
            <w:tcW w:w="4785" w:type="dxa"/>
          </w:tcPr>
          <w:p w:rsidR="00BC65EF" w:rsidRDefault="00A119F4" w:rsidP="00952FD3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119F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68910" cy="3357063"/>
                  <wp:effectExtent l="19050" t="0" r="0" b="0"/>
                  <wp:docPr id="36" name="Рисунок 32" descr="SAVE_20220424_07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4_071956.jpg"/>
                          <pic:cNvPicPr/>
                        </pic:nvPicPr>
                        <pic:blipFill>
                          <a:blip r:embed="rId25" cstate="print"/>
                          <a:srcRect t="5788" r="7172" b="9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10" cy="33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C65EF" w:rsidRDefault="00BC65EF" w:rsidP="00952FD3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C65E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96665" cy="3325091"/>
                  <wp:effectExtent l="19050" t="0" r="0" b="0"/>
                  <wp:docPr id="31" name="Рисунок 29" descr="SAVE_20220424_07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4_071818.jpg"/>
                          <pic:cNvPicPr/>
                        </pic:nvPicPr>
                        <pic:blipFill>
                          <a:blip r:embed="rId26" cstate="print"/>
                          <a:srcRect l="452" t="8557" r="-1790" b="6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65" cy="332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5EF" w:rsidTr="00C72964">
        <w:tc>
          <w:tcPr>
            <w:tcW w:w="4785" w:type="dxa"/>
          </w:tcPr>
          <w:p w:rsidR="00BC65EF" w:rsidRDefault="00A119F4" w:rsidP="00952FD3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119F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03563" cy="3294789"/>
                  <wp:effectExtent l="19050" t="0" r="1537" b="0"/>
                  <wp:docPr id="35" name="Рисунок 31" descr="SAVE_20220424_07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4_071905.jpg"/>
                          <pic:cNvPicPr/>
                        </pic:nvPicPr>
                        <pic:blipFill>
                          <a:blip r:embed="rId27" cstate="print"/>
                          <a:srcRect t="6526" r="9711" b="10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963" cy="329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C65EF" w:rsidRDefault="00BC65EF" w:rsidP="00952FD3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75984" cy="3280331"/>
                  <wp:effectExtent l="19050" t="0" r="5316" b="0"/>
                  <wp:docPr id="29" name="Рисунок 28" descr="SAVE_20220424_07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_20220424_071758.jpg"/>
                          <pic:cNvPicPr/>
                        </pic:nvPicPr>
                        <pic:blipFill>
                          <a:blip r:embed="rId28" cstate="print"/>
                          <a:srcRect t="6498" r="8438" b="1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84" cy="3280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FD3" w:rsidRDefault="00952FD3" w:rsidP="00952FD3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  <w:r w:rsidRPr="00B23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</w:t>
      </w:r>
    </w:p>
    <w:p w:rsidR="00621215" w:rsidRPr="00621215" w:rsidRDefault="00621215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72AC6" w:rsidRPr="00B23C91" w:rsidRDefault="0017580E" w:rsidP="00B23C91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№ </w:t>
      </w:r>
      <w:r w:rsidR="00F31A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</w:p>
    <w:p w:rsidR="00372AC6" w:rsidRPr="00B23C91" w:rsidRDefault="00372AC6" w:rsidP="00B23C91">
      <w:pPr>
        <w:shd w:val="clear" w:color="auto" w:fill="FFFFFF"/>
        <w:spacing w:before="0" w:line="360" w:lineRule="auto"/>
        <w:ind w:left="0" w:right="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3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опроса</w:t>
      </w:r>
    </w:p>
    <w:p w:rsidR="00372AC6" w:rsidRDefault="00372AC6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2AC6" w:rsidRDefault="00372AC6" w:rsidP="00205FB8">
      <w:pPr>
        <w:shd w:val="clear" w:color="auto" w:fill="FFFFFF"/>
        <w:spacing w:before="0" w:line="360" w:lineRule="auto"/>
        <w:ind w:left="0" w:righ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79882" cy="203924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33" cy="2043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2CE" w:rsidRDefault="00037131" w:rsidP="00ED72CE">
      <w:pPr>
        <w:jc w:val="left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7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8510" cy="2261937"/>
            <wp:effectExtent l="0" t="0" r="1587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72AC6" w:rsidRPr="005513CC" w:rsidRDefault="00372AC6" w:rsidP="00ED72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92C85" w:rsidRDefault="00372AC6" w:rsidP="00F31A3E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9258" cy="2030930"/>
            <wp:effectExtent l="0" t="0" r="1587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47DAD" w:rsidRDefault="00447DAD" w:rsidP="00F31A3E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DAD" w:rsidRDefault="00447DAD" w:rsidP="00F31A3E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DAD" w:rsidRDefault="00447DAD" w:rsidP="00F31A3E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47DAD" w:rsidSect="001B212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9" w:rsidRDefault="00704619" w:rsidP="00861CFC">
      <w:pPr>
        <w:spacing w:before="0"/>
      </w:pPr>
      <w:r>
        <w:separator/>
      </w:r>
    </w:p>
  </w:endnote>
  <w:endnote w:type="continuationSeparator" w:id="0">
    <w:p w:rsidR="00704619" w:rsidRDefault="00704619" w:rsidP="00861CF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710486"/>
      <w:docPartObj>
        <w:docPartGallery w:val="Page Numbers (Bottom of Page)"/>
        <w:docPartUnique/>
      </w:docPartObj>
    </w:sdtPr>
    <w:sdtContent>
      <w:p w:rsidR="0002080E" w:rsidRDefault="009F70A7">
        <w:pPr>
          <w:pStyle w:val="ad"/>
          <w:jc w:val="center"/>
        </w:pPr>
        <w:fldSimple w:instr=" PAGE   \* MERGEFORMAT ">
          <w:r w:rsidR="003C2141">
            <w:rPr>
              <w:noProof/>
            </w:rPr>
            <w:t>1</w:t>
          </w:r>
        </w:fldSimple>
      </w:p>
    </w:sdtContent>
  </w:sdt>
  <w:p w:rsidR="0002080E" w:rsidRDefault="000208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9" w:rsidRDefault="00704619" w:rsidP="00861CFC">
      <w:pPr>
        <w:spacing w:before="0"/>
      </w:pPr>
      <w:r>
        <w:separator/>
      </w:r>
    </w:p>
  </w:footnote>
  <w:footnote w:type="continuationSeparator" w:id="0">
    <w:p w:rsidR="00704619" w:rsidRDefault="00704619" w:rsidP="00861CFC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734C"/>
      </v:shape>
    </w:pict>
  </w:numPicBullet>
  <w:abstractNum w:abstractNumId="0">
    <w:nsid w:val="04031ECE"/>
    <w:multiLevelType w:val="hybridMultilevel"/>
    <w:tmpl w:val="73F60C0C"/>
    <w:lvl w:ilvl="0" w:tplc="F2589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36BEB"/>
    <w:multiLevelType w:val="hybridMultilevel"/>
    <w:tmpl w:val="D4C647EC"/>
    <w:lvl w:ilvl="0" w:tplc="2842D92A">
      <w:start w:val="1"/>
      <w:numFmt w:val="decimal"/>
      <w:lvlText w:val="%1."/>
      <w:lvlJc w:val="left"/>
      <w:pPr>
        <w:ind w:left="2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7" w:hanging="360"/>
      </w:p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2">
    <w:nsid w:val="15214793"/>
    <w:multiLevelType w:val="hybridMultilevel"/>
    <w:tmpl w:val="F4F87A30"/>
    <w:lvl w:ilvl="0" w:tplc="9F2615F0">
      <w:start w:val="5"/>
      <w:numFmt w:val="decimal"/>
      <w:lvlText w:val="%1"/>
      <w:lvlJc w:val="left"/>
      <w:pPr>
        <w:ind w:left="181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3">
    <w:nsid w:val="1B2047D9"/>
    <w:multiLevelType w:val="multilevel"/>
    <w:tmpl w:val="1DD8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84547"/>
    <w:multiLevelType w:val="multilevel"/>
    <w:tmpl w:val="F500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261E9"/>
    <w:multiLevelType w:val="hybridMultilevel"/>
    <w:tmpl w:val="B9CC7508"/>
    <w:lvl w:ilvl="0" w:tplc="2838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64CC"/>
    <w:multiLevelType w:val="hybridMultilevel"/>
    <w:tmpl w:val="582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65F3C"/>
    <w:multiLevelType w:val="hybridMultilevel"/>
    <w:tmpl w:val="83585AE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FD3034"/>
    <w:multiLevelType w:val="multilevel"/>
    <w:tmpl w:val="5832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0A56D4"/>
    <w:multiLevelType w:val="hybridMultilevel"/>
    <w:tmpl w:val="AA6E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3F8E"/>
    <w:multiLevelType w:val="hybridMultilevel"/>
    <w:tmpl w:val="8CB474CE"/>
    <w:lvl w:ilvl="0" w:tplc="2160BB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5BF13C0"/>
    <w:multiLevelType w:val="hybridMultilevel"/>
    <w:tmpl w:val="DC367BCC"/>
    <w:lvl w:ilvl="0" w:tplc="6AD260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1108B6"/>
    <w:multiLevelType w:val="hybridMultilevel"/>
    <w:tmpl w:val="99FA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535"/>
    <w:rsid w:val="000027F6"/>
    <w:rsid w:val="000047C7"/>
    <w:rsid w:val="0002080E"/>
    <w:rsid w:val="00020B34"/>
    <w:rsid w:val="000311B6"/>
    <w:rsid w:val="00034207"/>
    <w:rsid w:val="00037131"/>
    <w:rsid w:val="00060B2E"/>
    <w:rsid w:val="000723E6"/>
    <w:rsid w:val="00092D02"/>
    <w:rsid w:val="000A2337"/>
    <w:rsid w:val="000B1511"/>
    <w:rsid w:val="000B4690"/>
    <w:rsid w:val="000E7761"/>
    <w:rsid w:val="000E7C23"/>
    <w:rsid w:val="000F2C2E"/>
    <w:rsid w:val="000F4E07"/>
    <w:rsid w:val="001117E1"/>
    <w:rsid w:val="0011686C"/>
    <w:rsid w:val="0012308E"/>
    <w:rsid w:val="00151EE3"/>
    <w:rsid w:val="001572BC"/>
    <w:rsid w:val="00162265"/>
    <w:rsid w:val="0016603E"/>
    <w:rsid w:val="0017580E"/>
    <w:rsid w:val="0018307D"/>
    <w:rsid w:val="00183F2B"/>
    <w:rsid w:val="00190A60"/>
    <w:rsid w:val="0019171B"/>
    <w:rsid w:val="001B212E"/>
    <w:rsid w:val="001C0E1A"/>
    <w:rsid w:val="001C13B4"/>
    <w:rsid w:val="001C20AA"/>
    <w:rsid w:val="00205FB8"/>
    <w:rsid w:val="00206685"/>
    <w:rsid w:val="00206FB4"/>
    <w:rsid w:val="002071CE"/>
    <w:rsid w:val="00210A7F"/>
    <w:rsid w:val="00210AC8"/>
    <w:rsid w:val="00223D04"/>
    <w:rsid w:val="0023007B"/>
    <w:rsid w:val="00231558"/>
    <w:rsid w:val="00247DF3"/>
    <w:rsid w:val="00253EC4"/>
    <w:rsid w:val="00266D5B"/>
    <w:rsid w:val="0027083F"/>
    <w:rsid w:val="00270D5C"/>
    <w:rsid w:val="002759D6"/>
    <w:rsid w:val="00276E09"/>
    <w:rsid w:val="002812E7"/>
    <w:rsid w:val="00292C49"/>
    <w:rsid w:val="00293FBF"/>
    <w:rsid w:val="002955C6"/>
    <w:rsid w:val="002A6A4A"/>
    <w:rsid w:val="002B3DB9"/>
    <w:rsid w:val="002C1D8C"/>
    <w:rsid w:val="002C1DB0"/>
    <w:rsid w:val="002D4663"/>
    <w:rsid w:val="002F1B19"/>
    <w:rsid w:val="00306136"/>
    <w:rsid w:val="00312619"/>
    <w:rsid w:val="00313087"/>
    <w:rsid w:val="00314D7E"/>
    <w:rsid w:val="00323C25"/>
    <w:rsid w:val="0032419F"/>
    <w:rsid w:val="0034302E"/>
    <w:rsid w:val="00344132"/>
    <w:rsid w:val="00344F7A"/>
    <w:rsid w:val="00353538"/>
    <w:rsid w:val="003678C8"/>
    <w:rsid w:val="00372AC6"/>
    <w:rsid w:val="00376102"/>
    <w:rsid w:val="00384D9C"/>
    <w:rsid w:val="003C2141"/>
    <w:rsid w:val="003C25B1"/>
    <w:rsid w:val="003E1699"/>
    <w:rsid w:val="003E52AE"/>
    <w:rsid w:val="00410B1B"/>
    <w:rsid w:val="00411CE2"/>
    <w:rsid w:val="00420788"/>
    <w:rsid w:val="00423616"/>
    <w:rsid w:val="00444CEC"/>
    <w:rsid w:val="00447DAD"/>
    <w:rsid w:val="004746E9"/>
    <w:rsid w:val="0047577C"/>
    <w:rsid w:val="004772FD"/>
    <w:rsid w:val="00477D47"/>
    <w:rsid w:val="00494992"/>
    <w:rsid w:val="004A3139"/>
    <w:rsid w:val="004A6D49"/>
    <w:rsid w:val="004B2746"/>
    <w:rsid w:val="004D20FD"/>
    <w:rsid w:val="004E0BEE"/>
    <w:rsid w:val="004E3035"/>
    <w:rsid w:val="004E6FA5"/>
    <w:rsid w:val="005040A3"/>
    <w:rsid w:val="0051608B"/>
    <w:rsid w:val="005246D1"/>
    <w:rsid w:val="0052552C"/>
    <w:rsid w:val="0052748D"/>
    <w:rsid w:val="005422B4"/>
    <w:rsid w:val="00546415"/>
    <w:rsid w:val="00551DEC"/>
    <w:rsid w:val="00557FB1"/>
    <w:rsid w:val="0056101D"/>
    <w:rsid w:val="00567F56"/>
    <w:rsid w:val="0057152B"/>
    <w:rsid w:val="005844AC"/>
    <w:rsid w:val="005858D9"/>
    <w:rsid w:val="005A1068"/>
    <w:rsid w:val="005A1C27"/>
    <w:rsid w:val="005A3260"/>
    <w:rsid w:val="005A75DD"/>
    <w:rsid w:val="005B4AA7"/>
    <w:rsid w:val="005C5D3E"/>
    <w:rsid w:val="005D5F8D"/>
    <w:rsid w:val="005E7036"/>
    <w:rsid w:val="005F5B8C"/>
    <w:rsid w:val="005F7552"/>
    <w:rsid w:val="00621215"/>
    <w:rsid w:val="00623D7E"/>
    <w:rsid w:val="00636505"/>
    <w:rsid w:val="00665587"/>
    <w:rsid w:val="0066795E"/>
    <w:rsid w:val="00677FC2"/>
    <w:rsid w:val="006A1015"/>
    <w:rsid w:val="006A1908"/>
    <w:rsid w:val="006A362B"/>
    <w:rsid w:val="006A4F12"/>
    <w:rsid w:val="006A541A"/>
    <w:rsid w:val="006B73A4"/>
    <w:rsid w:val="006C3FD6"/>
    <w:rsid w:val="006C4721"/>
    <w:rsid w:val="006C51E3"/>
    <w:rsid w:val="006D0F5C"/>
    <w:rsid w:val="006D52EB"/>
    <w:rsid w:val="006D7589"/>
    <w:rsid w:val="006E0E13"/>
    <w:rsid w:val="00704619"/>
    <w:rsid w:val="00712588"/>
    <w:rsid w:val="0072525B"/>
    <w:rsid w:val="00726151"/>
    <w:rsid w:val="0075040D"/>
    <w:rsid w:val="00750FA2"/>
    <w:rsid w:val="00752C66"/>
    <w:rsid w:val="0076244D"/>
    <w:rsid w:val="0076596F"/>
    <w:rsid w:val="0078133A"/>
    <w:rsid w:val="00790407"/>
    <w:rsid w:val="0079281C"/>
    <w:rsid w:val="00792C85"/>
    <w:rsid w:val="0079371C"/>
    <w:rsid w:val="007A32F7"/>
    <w:rsid w:val="007B283A"/>
    <w:rsid w:val="007B430D"/>
    <w:rsid w:val="007D4478"/>
    <w:rsid w:val="007D4CB8"/>
    <w:rsid w:val="007D69DA"/>
    <w:rsid w:val="007E0CBA"/>
    <w:rsid w:val="007F7B73"/>
    <w:rsid w:val="008054C8"/>
    <w:rsid w:val="008264F4"/>
    <w:rsid w:val="00831056"/>
    <w:rsid w:val="00832165"/>
    <w:rsid w:val="00861CFC"/>
    <w:rsid w:val="008620F3"/>
    <w:rsid w:val="00877FBB"/>
    <w:rsid w:val="0088572C"/>
    <w:rsid w:val="00892200"/>
    <w:rsid w:val="00895523"/>
    <w:rsid w:val="008A41CD"/>
    <w:rsid w:val="008A63A3"/>
    <w:rsid w:val="008C19DB"/>
    <w:rsid w:val="008C53EB"/>
    <w:rsid w:val="008E42EE"/>
    <w:rsid w:val="008F00AA"/>
    <w:rsid w:val="008F04C9"/>
    <w:rsid w:val="009123E1"/>
    <w:rsid w:val="009165FA"/>
    <w:rsid w:val="0094637E"/>
    <w:rsid w:val="00946701"/>
    <w:rsid w:val="00952FD3"/>
    <w:rsid w:val="00964884"/>
    <w:rsid w:val="00967BBF"/>
    <w:rsid w:val="00972949"/>
    <w:rsid w:val="009734D7"/>
    <w:rsid w:val="00973E97"/>
    <w:rsid w:val="009815DD"/>
    <w:rsid w:val="00984D69"/>
    <w:rsid w:val="00985255"/>
    <w:rsid w:val="009871F3"/>
    <w:rsid w:val="009A09B5"/>
    <w:rsid w:val="009A5F12"/>
    <w:rsid w:val="009B1018"/>
    <w:rsid w:val="009B7613"/>
    <w:rsid w:val="009C6B8E"/>
    <w:rsid w:val="009D2FF7"/>
    <w:rsid w:val="009D52DC"/>
    <w:rsid w:val="009D5CAC"/>
    <w:rsid w:val="009D6509"/>
    <w:rsid w:val="009E78B5"/>
    <w:rsid w:val="009F70A7"/>
    <w:rsid w:val="00A07C82"/>
    <w:rsid w:val="00A119F4"/>
    <w:rsid w:val="00A15D28"/>
    <w:rsid w:val="00A22CD7"/>
    <w:rsid w:val="00A2451A"/>
    <w:rsid w:val="00A27A94"/>
    <w:rsid w:val="00A302D3"/>
    <w:rsid w:val="00A31C04"/>
    <w:rsid w:val="00A66E46"/>
    <w:rsid w:val="00A836D4"/>
    <w:rsid w:val="00A963BC"/>
    <w:rsid w:val="00AA0755"/>
    <w:rsid w:val="00AA6AEE"/>
    <w:rsid w:val="00AA7354"/>
    <w:rsid w:val="00AD1A31"/>
    <w:rsid w:val="00AD3B7C"/>
    <w:rsid w:val="00AE429A"/>
    <w:rsid w:val="00AE707F"/>
    <w:rsid w:val="00AF5FCC"/>
    <w:rsid w:val="00AF7185"/>
    <w:rsid w:val="00B06027"/>
    <w:rsid w:val="00B06612"/>
    <w:rsid w:val="00B11E43"/>
    <w:rsid w:val="00B14E76"/>
    <w:rsid w:val="00B16DAC"/>
    <w:rsid w:val="00B17C6C"/>
    <w:rsid w:val="00B23C91"/>
    <w:rsid w:val="00B70058"/>
    <w:rsid w:val="00B71682"/>
    <w:rsid w:val="00B77317"/>
    <w:rsid w:val="00B9101A"/>
    <w:rsid w:val="00BB7D2C"/>
    <w:rsid w:val="00BC1F53"/>
    <w:rsid w:val="00BC65EF"/>
    <w:rsid w:val="00BC7535"/>
    <w:rsid w:val="00BD5E97"/>
    <w:rsid w:val="00BE37CD"/>
    <w:rsid w:val="00BE4243"/>
    <w:rsid w:val="00BE45DB"/>
    <w:rsid w:val="00BF28F9"/>
    <w:rsid w:val="00BF412E"/>
    <w:rsid w:val="00BF4A32"/>
    <w:rsid w:val="00C00919"/>
    <w:rsid w:val="00C0668A"/>
    <w:rsid w:val="00C11BBA"/>
    <w:rsid w:val="00C121E8"/>
    <w:rsid w:val="00C123BE"/>
    <w:rsid w:val="00C166C8"/>
    <w:rsid w:val="00C45FEF"/>
    <w:rsid w:val="00C629EC"/>
    <w:rsid w:val="00C6795C"/>
    <w:rsid w:val="00C71957"/>
    <w:rsid w:val="00C72964"/>
    <w:rsid w:val="00C833D3"/>
    <w:rsid w:val="00CA1A2B"/>
    <w:rsid w:val="00CC77FD"/>
    <w:rsid w:val="00CD42CA"/>
    <w:rsid w:val="00CD54DF"/>
    <w:rsid w:val="00CF39BF"/>
    <w:rsid w:val="00CF6D15"/>
    <w:rsid w:val="00D04EDF"/>
    <w:rsid w:val="00D0581B"/>
    <w:rsid w:val="00D067C7"/>
    <w:rsid w:val="00D1556D"/>
    <w:rsid w:val="00D17BD4"/>
    <w:rsid w:val="00D22E51"/>
    <w:rsid w:val="00D2738B"/>
    <w:rsid w:val="00D31E6F"/>
    <w:rsid w:val="00D42885"/>
    <w:rsid w:val="00D465CA"/>
    <w:rsid w:val="00D50B7A"/>
    <w:rsid w:val="00D57527"/>
    <w:rsid w:val="00D62CA0"/>
    <w:rsid w:val="00D63A7A"/>
    <w:rsid w:val="00DB1D8F"/>
    <w:rsid w:val="00DB5B78"/>
    <w:rsid w:val="00DD00D0"/>
    <w:rsid w:val="00DF7641"/>
    <w:rsid w:val="00E10E1A"/>
    <w:rsid w:val="00E11062"/>
    <w:rsid w:val="00E247C7"/>
    <w:rsid w:val="00E2582B"/>
    <w:rsid w:val="00E30549"/>
    <w:rsid w:val="00E378E3"/>
    <w:rsid w:val="00E37A58"/>
    <w:rsid w:val="00E43DB6"/>
    <w:rsid w:val="00E5374D"/>
    <w:rsid w:val="00E5459D"/>
    <w:rsid w:val="00E645F7"/>
    <w:rsid w:val="00E6546A"/>
    <w:rsid w:val="00E670B5"/>
    <w:rsid w:val="00E9152C"/>
    <w:rsid w:val="00EA4953"/>
    <w:rsid w:val="00ED72CE"/>
    <w:rsid w:val="00EF03B9"/>
    <w:rsid w:val="00EF1EE6"/>
    <w:rsid w:val="00EF5153"/>
    <w:rsid w:val="00F1193B"/>
    <w:rsid w:val="00F11F20"/>
    <w:rsid w:val="00F24C80"/>
    <w:rsid w:val="00F31A3E"/>
    <w:rsid w:val="00F35740"/>
    <w:rsid w:val="00F363BD"/>
    <w:rsid w:val="00F36921"/>
    <w:rsid w:val="00F41C17"/>
    <w:rsid w:val="00F52289"/>
    <w:rsid w:val="00F52508"/>
    <w:rsid w:val="00F5436D"/>
    <w:rsid w:val="00F561AA"/>
    <w:rsid w:val="00F65A7C"/>
    <w:rsid w:val="00F7322A"/>
    <w:rsid w:val="00F75549"/>
    <w:rsid w:val="00F84C83"/>
    <w:rsid w:val="00FB0368"/>
    <w:rsid w:val="00FC3FDA"/>
    <w:rsid w:val="00FC6D2E"/>
    <w:rsid w:val="00FD728B"/>
    <w:rsid w:val="00FE692B"/>
    <w:rsid w:val="00FE7B64"/>
    <w:rsid w:val="00FF15CB"/>
    <w:rsid w:val="00FF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1"/>
        <w:ind w:left="1140" w:right="71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18"/>
  </w:style>
  <w:style w:type="paragraph" w:styleId="2">
    <w:name w:val="heading 2"/>
    <w:basedOn w:val="a"/>
    <w:next w:val="a"/>
    <w:link w:val="20"/>
    <w:uiPriority w:val="9"/>
    <w:unhideWhenUsed/>
    <w:qFormat/>
    <w:rsid w:val="002A6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A362B"/>
  </w:style>
  <w:style w:type="paragraph" w:customStyle="1" w:styleId="c2">
    <w:name w:val="c2"/>
    <w:basedOn w:val="a"/>
    <w:rsid w:val="006A362B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78E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6685"/>
    <w:pPr>
      <w:spacing w:before="0" w:after="160" w:line="259" w:lineRule="auto"/>
      <w:ind w:left="720" w:right="0" w:firstLine="0"/>
      <w:contextualSpacing/>
      <w:jc w:val="left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206685"/>
    <w:rPr>
      <w:b/>
      <w:bCs/>
    </w:rPr>
  </w:style>
  <w:style w:type="character" w:styleId="a6">
    <w:name w:val="Hyperlink"/>
    <w:basedOn w:val="a0"/>
    <w:uiPriority w:val="99"/>
    <w:unhideWhenUsed/>
    <w:rsid w:val="00444C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0B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6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9871F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17C6C"/>
  </w:style>
  <w:style w:type="paragraph" w:styleId="a8">
    <w:name w:val="Balloon Text"/>
    <w:basedOn w:val="a"/>
    <w:link w:val="a9"/>
    <w:uiPriority w:val="99"/>
    <w:semiHidden/>
    <w:unhideWhenUsed/>
    <w:rsid w:val="0030613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1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2508"/>
    <w:pPr>
      <w:spacing w:before="0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61CFC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CFC"/>
  </w:style>
  <w:style w:type="paragraph" w:styleId="ad">
    <w:name w:val="footer"/>
    <w:basedOn w:val="a"/>
    <w:link w:val="ae"/>
    <w:uiPriority w:val="99"/>
    <w:unhideWhenUsed/>
    <w:rsid w:val="00861CFC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861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1"/>
        <w:ind w:left="1140" w:right="71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18"/>
  </w:style>
  <w:style w:type="paragraph" w:styleId="2">
    <w:name w:val="heading 2"/>
    <w:basedOn w:val="a"/>
    <w:next w:val="a"/>
    <w:link w:val="20"/>
    <w:uiPriority w:val="9"/>
    <w:unhideWhenUsed/>
    <w:qFormat/>
    <w:rsid w:val="002A6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A362B"/>
  </w:style>
  <w:style w:type="paragraph" w:customStyle="1" w:styleId="c2">
    <w:name w:val="c2"/>
    <w:basedOn w:val="a"/>
    <w:rsid w:val="006A362B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78E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6685"/>
    <w:pPr>
      <w:spacing w:before="0" w:after="160" w:line="259" w:lineRule="auto"/>
      <w:ind w:left="720" w:right="0" w:firstLine="0"/>
      <w:contextualSpacing/>
      <w:jc w:val="left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206685"/>
    <w:rPr>
      <w:b/>
      <w:bCs/>
    </w:rPr>
  </w:style>
  <w:style w:type="character" w:styleId="a6">
    <w:name w:val="Hyperlink"/>
    <w:basedOn w:val="a0"/>
    <w:uiPriority w:val="99"/>
    <w:unhideWhenUsed/>
    <w:rsid w:val="00444C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0B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6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9871F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B17C6C"/>
  </w:style>
  <w:style w:type="paragraph" w:styleId="a8">
    <w:name w:val="Balloon Text"/>
    <w:basedOn w:val="a"/>
    <w:link w:val="a9"/>
    <w:uiPriority w:val="99"/>
    <w:semiHidden/>
    <w:unhideWhenUsed/>
    <w:rsid w:val="0030613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1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2508"/>
    <w:pPr>
      <w:spacing w:before="0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3%D0%BB%D0%BA%D0%B0%D0%BD_(%D0%B3%D0%B5%D0%BE%D0%BB%D0%BE%D0%B3%D0%B8%D1%8F)" TargetMode="External"/><Relationship Id="rId13" Type="http://schemas.openxmlformats.org/officeDocument/2006/relationships/hyperlink" Target="https://www.syl.ru/article/288802/new_obrazovanie-i-stroenie-vulkanov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vetyzhizni.ru/podgotovka-k-shkole/uroki_s_mamoy/interesno-o-strashnom-ili-chto-rasskazat-o-vulkanax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forchildren.ru/why/why44.php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ru.wikipedia.org/wiki/%D0%9C%D0%B0%D0%B3%D0%BC%D0%B0" TargetMode="External"/><Relationship Id="rId19" Type="http://schemas.openxmlformats.org/officeDocument/2006/relationships/image" Target="media/image6.jpe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3%D0%BB%D0%BA%D0%B0%D0%BD%D0%B8%D1%87%D0%B5%D1%81%D0%BA%D0%B8%D0%B9_%D0%BF%D0%B5%D0%BF%D0%B5%D0%BB" TargetMode="External"/><Relationship Id="rId14" Type="http://schemas.openxmlformats.org/officeDocument/2006/relationships/hyperlink" Target="https://academy-of-curiosity.ru/poznavatelnye-rasskazy/pochemu-izvergayutsya-vulkany-poznavatelnyj-rasskaz-dlya-detej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chart" Target="charts/chart1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    Как появляются вулканы? 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извергает вулкан?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летают камни, огонь</c:v>
                </c:pt>
                <c:pt idx="1">
                  <c:v>извергается жидкая порода из земли</c:v>
                </c:pt>
                <c:pt idx="2">
                  <c:v>не зн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2CA3-BB63-4AC6-B442-6F96B724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4-26T01:27:00Z</dcterms:created>
  <dcterms:modified xsi:type="dcterms:W3CDTF">2022-11-30T08:00:00Z</dcterms:modified>
</cp:coreProperties>
</file>